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07C" w:rsidRPr="00245834" w:rsidRDefault="00245834" w:rsidP="00245834">
      <w:pPr>
        <w:jc w:val="center"/>
        <w:rPr>
          <w:rFonts w:ascii="Times New Roman" w:hAnsi="Times New Roman" w:cs="Times New Roman"/>
          <w:sz w:val="24"/>
          <w:szCs w:val="24"/>
        </w:rPr>
      </w:pPr>
      <w:r w:rsidRPr="00245834">
        <w:rPr>
          <w:rFonts w:ascii="Times New Roman" w:hAnsi="Times New Roman" w:cs="Times New Roman"/>
          <w:sz w:val="24"/>
          <w:szCs w:val="24"/>
        </w:rPr>
        <w:t>Тест на тему: «Климат России». 8 класс.</w:t>
      </w:r>
    </w:p>
    <w:p w:rsidR="00245834" w:rsidRDefault="00245834" w:rsidP="00245834">
      <w:pPr>
        <w:jc w:val="center"/>
        <w:rPr>
          <w:rFonts w:ascii="Times New Roman" w:hAnsi="Times New Roman" w:cs="Times New Roman"/>
          <w:sz w:val="24"/>
          <w:szCs w:val="24"/>
        </w:rPr>
      </w:pPr>
      <w:r w:rsidRPr="00245834">
        <w:rPr>
          <w:rFonts w:ascii="Times New Roman" w:hAnsi="Times New Roman" w:cs="Times New Roman"/>
          <w:sz w:val="24"/>
          <w:szCs w:val="24"/>
        </w:rPr>
        <w:t xml:space="preserve">(Майстренко Юлия Петровна, учитель географии МКОУ </w:t>
      </w:r>
      <w:proofErr w:type="spellStart"/>
      <w:r w:rsidRPr="00245834">
        <w:rPr>
          <w:rFonts w:ascii="Times New Roman" w:hAnsi="Times New Roman" w:cs="Times New Roman"/>
          <w:sz w:val="24"/>
          <w:szCs w:val="24"/>
        </w:rPr>
        <w:t>Квитокской</w:t>
      </w:r>
      <w:proofErr w:type="spellEnd"/>
      <w:r w:rsidRPr="00245834">
        <w:rPr>
          <w:rFonts w:ascii="Times New Roman" w:hAnsi="Times New Roman" w:cs="Times New Roman"/>
          <w:sz w:val="24"/>
          <w:szCs w:val="24"/>
        </w:rPr>
        <w:t xml:space="preserve"> СОШ № 1)</w:t>
      </w:r>
    </w:p>
    <w:p w:rsidR="00245834" w:rsidRDefault="00245834" w:rsidP="002458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</w:t>
      </w:r>
    </w:p>
    <w:p w:rsidR="00245834" w:rsidRDefault="00245834" w:rsidP="00245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2C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45834" w:rsidRPr="00370BE2" w:rsidRDefault="00245834" w:rsidP="00370BE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70BE2">
        <w:rPr>
          <w:rFonts w:ascii="Times New Roman" w:eastAsia="Times New Roman" w:hAnsi="Times New Roman" w:cs="Times New Roman"/>
          <w:sz w:val="24"/>
          <w:szCs w:val="24"/>
        </w:rPr>
        <w:t>1. Россия находится в климатическо</w:t>
      </w:r>
      <w:proofErr w:type="gramStart"/>
      <w:r w:rsidRPr="00370BE2">
        <w:rPr>
          <w:rFonts w:ascii="Times New Roman" w:eastAsia="Times New Roman" w:hAnsi="Times New Roman" w:cs="Times New Roman"/>
          <w:sz w:val="24"/>
          <w:szCs w:val="24"/>
        </w:rPr>
        <w:t>м(</w:t>
      </w:r>
      <w:proofErr w:type="gramEnd"/>
      <w:r w:rsidRPr="00370BE2">
        <w:rPr>
          <w:rFonts w:ascii="Times New Roman" w:eastAsia="Times New Roman" w:hAnsi="Times New Roman" w:cs="Times New Roman"/>
          <w:sz w:val="24"/>
          <w:szCs w:val="24"/>
        </w:rPr>
        <w:t>их) поясе(ах)…:</w:t>
      </w:r>
    </w:p>
    <w:p w:rsidR="00245834" w:rsidRPr="00370BE2" w:rsidRDefault="00370BE2" w:rsidP="00370BE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70BE2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7B3070" w:rsidRPr="00370BE2">
        <w:rPr>
          <w:rFonts w:ascii="Times New Roman" w:eastAsia="Times New Roman" w:hAnsi="Times New Roman" w:cs="Times New Roman"/>
          <w:sz w:val="24"/>
          <w:szCs w:val="24"/>
        </w:rPr>
        <w:t xml:space="preserve">рктическом, </w:t>
      </w:r>
      <w:r w:rsidR="00245834" w:rsidRPr="00370BE2">
        <w:rPr>
          <w:rFonts w:ascii="Times New Roman" w:eastAsia="Times New Roman" w:hAnsi="Times New Roman" w:cs="Times New Roman"/>
          <w:sz w:val="24"/>
          <w:szCs w:val="24"/>
        </w:rPr>
        <w:t>субарктическом, умеренн</w:t>
      </w:r>
      <w:r w:rsidR="007B3070" w:rsidRPr="00370BE2">
        <w:rPr>
          <w:rFonts w:ascii="Times New Roman" w:eastAsia="Times New Roman" w:hAnsi="Times New Roman" w:cs="Times New Roman"/>
          <w:sz w:val="24"/>
          <w:szCs w:val="24"/>
        </w:rPr>
        <w:t>ом, субтропическом</w:t>
      </w:r>
    </w:p>
    <w:p w:rsidR="00245834" w:rsidRPr="00370BE2" w:rsidRDefault="00370BE2" w:rsidP="00370BE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70BE2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245834" w:rsidRPr="00370BE2">
        <w:rPr>
          <w:rFonts w:ascii="Times New Roman" w:eastAsia="Times New Roman" w:hAnsi="Times New Roman" w:cs="Times New Roman"/>
          <w:sz w:val="24"/>
          <w:szCs w:val="24"/>
        </w:rPr>
        <w:t>рктическом, субарктическом, умеренном</w:t>
      </w:r>
    </w:p>
    <w:p w:rsidR="00245834" w:rsidRPr="00370BE2" w:rsidRDefault="00370BE2" w:rsidP="00370BE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70BE2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245834" w:rsidRPr="00370BE2">
        <w:rPr>
          <w:rFonts w:ascii="Times New Roman" w:eastAsia="Times New Roman" w:hAnsi="Times New Roman" w:cs="Times New Roman"/>
          <w:sz w:val="24"/>
          <w:szCs w:val="24"/>
        </w:rPr>
        <w:t>меренном, субтропическом, тропическом и экваториальном</w:t>
      </w:r>
    </w:p>
    <w:p w:rsidR="00245834" w:rsidRPr="00370BE2" w:rsidRDefault="00370BE2" w:rsidP="00370BE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70BE2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245834" w:rsidRPr="00370BE2">
        <w:rPr>
          <w:rFonts w:ascii="Times New Roman" w:eastAsia="Times New Roman" w:hAnsi="Times New Roman" w:cs="Times New Roman"/>
          <w:sz w:val="24"/>
          <w:szCs w:val="24"/>
        </w:rPr>
        <w:t>меренном</w:t>
      </w:r>
    </w:p>
    <w:p w:rsidR="00370BE2" w:rsidRDefault="00370BE2" w:rsidP="00370BE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245834" w:rsidRPr="00370BE2" w:rsidRDefault="00245834" w:rsidP="00370BE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70BE2">
        <w:rPr>
          <w:rFonts w:ascii="Times New Roman" w:eastAsia="Times New Roman" w:hAnsi="Times New Roman" w:cs="Times New Roman"/>
          <w:sz w:val="24"/>
          <w:szCs w:val="24"/>
        </w:rPr>
        <w:t>2. Наименьшая часть РФ находится в … поясе:</w:t>
      </w:r>
    </w:p>
    <w:p w:rsidR="00245834" w:rsidRPr="00370BE2" w:rsidRDefault="00370BE2" w:rsidP="00370BE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70BE2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7B3070" w:rsidRPr="00370BE2">
        <w:rPr>
          <w:rFonts w:ascii="Times New Roman" w:eastAsia="Times New Roman" w:hAnsi="Times New Roman" w:cs="Times New Roman"/>
          <w:sz w:val="24"/>
          <w:szCs w:val="24"/>
        </w:rPr>
        <w:t>меренном</w:t>
      </w:r>
    </w:p>
    <w:p w:rsidR="00245834" w:rsidRPr="00370BE2" w:rsidRDefault="00370BE2" w:rsidP="00370BE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70BE2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7B3070" w:rsidRPr="00370BE2">
        <w:rPr>
          <w:rFonts w:ascii="Times New Roman" w:eastAsia="Times New Roman" w:hAnsi="Times New Roman" w:cs="Times New Roman"/>
          <w:sz w:val="24"/>
          <w:szCs w:val="24"/>
        </w:rPr>
        <w:t>убарктическом</w:t>
      </w:r>
    </w:p>
    <w:p w:rsidR="00245834" w:rsidRPr="00370BE2" w:rsidRDefault="00370BE2" w:rsidP="00370BE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70BE2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7B3070" w:rsidRPr="00370BE2">
        <w:rPr>
          <w:rFonts w:ascii="Times New Roman" w:eastAsia="Times New Roman" w:hAnsi="Times New Roman" w:cs="Times New Roman"/>
          <w:sz w:val="24"/>
          <w:szCs w:val="24"/>
        </w:rPr>
        <w:t>рктическом</w:t>
      </w:r>
    </w:p>
    <w:p w:rsidR="00245834" w:rsidRPr="00370BE2" w:rsidRDefault="00370BE2" w:rsidP="00370BE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70BE2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7B3070" w:rsidRPr="00370BE2">
        <w:rPr>
          <w:rFonts w:ascii="Times New Roman" w:eastAsia="Times New Roman" w:hAnsi="Times New Roman" w:cs="Times New Roman"/>
          <w:sz w:val="24"/>
          <w:szCs w:val="24"/>
        </w:rPr>
        <w:t>убтропическом</w:t>
      </w:r>
    </w:p>
    <w:p w:rsidR="00370BE2" w:rsidRDefault="00370BE2" w:rsidP="00370BE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245834" w:rsidRPr="00370BE2" w:rsidRDefault="00651BB9" w:rsidP="00370BE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70BE2">
        <w:rPr>
          <w:rFonts w:ascii="Times New Roman" w:eastAsia="Times New Roman" w:hAnsi="Times New Roman" w:cs="Times New Roman"/>
          <w:sz w:val="24"/>
          <w:szCs w:val="24"/>
        </w:rPr>
        <w:t>3</w:t>
      </w:r>
      <w:r w:rsidR="00245834" w:rsidRPr="00370BE2">
        <w:rPr>
          <w:rFonts w:ascii="Times New Roman" w:eastAsia="Times New Roman" w:hAnsi="Times New Roman" w:cs="Times New Roman"/>
          <w:sz w:val="24"/>
          <w:szCs w:val="24"/>
        </w:rPr>
        <w:t>. На территории РФ годовое количество осадков:</w:t>
      </w:r>
    </w:p>
    <w:p w:rsidR="00245834" w:rsidRPr="00370BE2" w:rsidRDefault="00370BE2" w:rsidP="00370BE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70BE2">
        <w:rPr>
          <w:rFonts w:ascii="Times New Roman" w:eastAsia="Times New Roman" w:hAnsi="Times New Roman" w:cs="Times New Roman"/>
          <w:sz w:val="24"/>
          <w:szCs w:val="24"/>
        </w:rPr>
        <w:t>А) Увеличивается с севера на юг</w:t>
      </w:r>
    </w:p>
    <w:p w:rsidR="00245834" w:rsidRPr="00370BE2" w:rsidRDefault="00370BE2" w:rsidP="00370BE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70BE2">
        <w:rPr>
          <w:rFonts w:ascii="Times New Roman" w:eastAsia="Times New Roman" w:hAnsi="Times New Roman" w:cs="Times New Roman"/>
          <w:sz w:val="24"/>
          <w:szCs w:val="24"/>
        </w:rPr>
        <w:t>Б) Понижается с севера на юг</w:t>
      </w:r>
    </w:p>
    <w:p w:rsidR="00245834" w:rsidRPr="00370BE2" w:rsidRDefault="00370BE2" w:rsidP="00370BE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70BE2">
        <w:rPr>
          <w:rFonts w:ascii="Times New Roman" w:eastAsia="Times New Roman" w:hAnsi="Times New Roman" w:cs="Times New Roman"/>
          <w:sz w:val="24"/>
          <w:szCs w:val="24"/>
        </w:rPr>
        <w:t>В) У</w:t>
      </w:r>
      <w:r w:rsidR="00245834" w:rsidRPr="00370BE2">
        <w:rPr>
          <w:rFonts w:ascii="Times New Roman" w:eastAsia="Times New Roman" w:hAnsi="Times New Roman" w:cs="Times New Roman"/>
          <w:sz w:val="24"/>
          <w:szCs w:val="24"/>
        </w:rPr>
        <w:t>величивается с запада</w:t>
      </w:r>
      <w:r w:rsidRPr="00370BE2">
        <w:rPr>
          <w:rFonts w:ascii="Times New Roman" w:eastAsia="Times New Roman" w:hAnsi="Times New Roman" w:cs="Times New Roman"/>
          <w:sz w:val="24"/>
          <w:szCs w:val="24"/>
        </w:rPr>
        <w:t xml:space="preserve"> на восток, а затем уменьшается</w:t>
      </w:r>
    </w:p>
    <w:p w:rsidR="00245834" w:rsidRPr="00370BE2" w:rsidRDefault="00370BE2" w:rsidP="00370BE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70BE2">
        <w:rPr>
          <w:rFonts w:ascii="Times New Roman" w:eastAsia="Times New Roman" w:hAnsi="Times New Roman" w:cs="Times New Roman"/>
          <w:sz w:val="24"/>
          <w:szCs w:val="24"/>
        </w:rPr>
        <w:t>Г)</w:t>
      </w:r>
      <w:r w:rsidR="00912C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0BE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45834" w:rsidRPr="00370BE2">
        <w:rPr>
          <w:rFonts w:ascii="Times New Roman" w:eastAsia="Times New Roman" w:hAnsi="Times New Roman" w:cs="Times New Roman"/>
          <w:sz w:val="24"/>
          <w:szCs w:val="24"/>
        </w:rPr>
        <w:t>меньшается с запада н</w:t>
      </w:r>
      <w:r w:rsidRPr="00370BE2">
        <w:rPr>
          <w:rFonts w:ascii="Times New Roman" w:eastAsia="Times New Roman" w:hAnsi="Times New Roman" w:cs="Times New Roman"/>
          <w:sz w:val="24"/>
          <w:szCs w:val="24"/>
        </w:rPr>
        <w:t>а восток, а затем увеличивается</w:t>
      </w:r>
    </w:p>
    <w:p w:rsidR="00370BE2" w:rsidRDefault="00370BE2" w:rsidP="00370BE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245834" w:rsidRPr="00370BE2" w:rsidRDefault="00651BB9" w:rsidP="00370BE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70BE2">
        <w:rPr>
          <w:rFonts w:ascii="Times New Roman" w:eastAsia="Times New Roman" w:hAnsi="Times New Roman" w:cs="Times New Roman"/>
          <w:sz w:val="24"/>
          <w:szCs w:val="24"/>
        </w:rPr>
        <w:t>4</w:t>
      </w:r>
      <w:r w:rsidR="00245834" w:rsidRPr="00370BE2">
        <w:rPr>
          <w:rFonts w:ascii="Times New Roman" w:eastAsia="Times New Roman" w:hAnsi="Times New Roman" w:cs="Times New Roman"/>
          <w:sz w:val="24"/>
          <w:szCs w:val="24"/>
        </w:rPr>
        <w:t>. Отношение годовой суммы осадков к испаряемости за этот же период выражается в виде:</w:t>
      </w:r>
    </w:p>
    <w:p w:rsidR="00245834" w:rsidRPr="00370BE2" w:rsidRDefault="00370BE2" w:rsidP="00370BE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70BE2">
        <w:rPr>
          <w:rFonts w:ascii="Times New Roman" w:eastAsia="Times New Roman" w:hAnsi="Times New Roman" w:cs="Times New Roman"/>
          <w:sz w:val="24"/>
          <w:szCs w:val="24"/>
        </w:rPr>
        <w:t>А) Р</w:t>
      </w:r>
      <w:r w:rsidR="00651BB9" w:rsidRPr="00370BE2">
        <w:rPr>
          <w:rFonts w:ascii="Times New Roman" w:eastAsia="Times New Roman" w:hAnsi="Times New Roman" w:cs="Times New Roman"/>
          <w:sz w:val="24"/>
          <w:szCs w:val="24"/>
        </w:rPr>
        <w:t>адиационного баланса</w:t>
      </w:r>
      <w:r w:rsidR="00245834" w:rsidRPr="00370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5834" w:rsidRPr="00370BE2" w:rsidRDefault="00370BE2" w:rsidP="00370BE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70BE2">
        <w:rPr>
          <w:rFonts w:ascii="Times New Roman" w:eastAsia="Times New Roman" w:hAnsi="Times New Roman" w:cs="Times New Roman"/>
          <w:sz w:val="24"/>
          <w:szCs w:val="24"/>
        </w:rPr>
        <w:t>Б) И</w:t>
      </w:r>
      <w:r w:rsidR="00651BB9" w:rsidRPr="00370BE2">
        <w:rPr>
          <w:rFonts w:ascii="Times New Roman" w:eastAsia="Times New Roman" w:hAnsi="Times New Roman" w:cs="Times New Roman"/>
          <w:sz w:val="24"/>
          <w:szCs w:val="24"/>
        </w:rPr>
        <w:t>спарения</w:t>
      </w:r>
    </w:p>
    <w:p w:rsidR="00245834" w:rsidRPr="00370BE2" w:rsidRDefault="00370BE2" w:rsidP="00370BE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70BE2">
        <w:rPr>
          <w:rFonts w:ascii="Times New Roman" w:eastAsia="Times New Roman" w:hAnsi="Times New Roman" w:cs="Times New Roman"/>
          <w:sz w:val="24"/>
          <w:szCs w:val="24"/>
        </w:rPr>
        <w:t>В) К</w:t>
      </w:r>
      <w:r w:rsidR="00651BB9" w:rsidRPr="00370BE2">
        <w:rPr>
          <w:rFonts w:ascii="Times New Roman" w:eastAsia="Times New Roman" w:hAnsi="Times New Roman" w:cs="Times New Roman"/>
          <w:sz w:val="24"/>
          <w:szCs w:val="24"/>
        </w:rPr>
        <w:t>оэффициента увлажнения</w:t>
      </w:r>
    </w:p>
    <w:p w:rsidR="00245834" w:rsidRDefault="00370BE2" w:rsidP="00370BE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70BE2">
        <w:rPr>
          <w:rFonts w:ascii="Times New Roman" w:eastAsia="Times New Roman" w:hAnsi="Times New Roman" w:cs="Times New Roman"/>
          <w:sz w:val="24"/>
          <w:szCs w:val="24"/>
        </w:rPr>
        <w:t>Г) С</w:t>
      </w:r>
      <w:r w:rsidR="00651BB9" w:rsidRPr="00370BE2">
        <w:rPr>
          <w:rFonts w:ascii="Times New Roman" w:eastAsia="Times New Roman" w:hAnsi="Times New Roman" w:cs="Times New Roman"/>
          <w:sz w:val="24"/>
          <w:szCs w:val="24"/>
        </w:rPr>
        <w:t>олнечной радиации</w:t>
      </w:r>
    </w:p>
    <w:p w:rsidR="00370BE2" w:rsidRPr="00370BE2" w:rsidRDefault="00370BE2" w:rsidP="00370BE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245834" w:rsidRPr="00370BE2" w:rsidRDefault="00651BB9" w:rsidP="00370BE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70BE2">
        <w:rPr>
          <w:rFonts w:ascii="Times New Roman" w:eastAsia="Times New Roman" w:hAnsi="Times New Roman" w:cs="Times New Roman"/>
          <w:sz w:val="24"/>
          <w:szCs w:val="24"/>
        </w:rPr>
        <w:t>5</w:t>
      </w:r>
      <w:r w:rsidR="00245834" w:rsidRPr="00370BE2">
        <w:rPr>
          <w:rFonts w:ascii="Times New Roman" w:eastAsia="Times New Roman" w:hAnsi="Times New Roman" w:cs="Times New Roman"/>
          <w:sz w:val="24"/>
          <w:szCs w:val="24"/>
        </w:rPr>
        <w:t xml:space="preserve">. Вихри с низким давлением в центре, движущиеся </w:t>
      </w:r>
      <w:proofErr w:type="gramStart"/>
      <w:r w:rsidR="00245834" w:rsidRPr="00370BE2">
        <w:rPr>
          <w:rFonts w:ascii="Times New Roman" w:eastAsia="Times New Roman" w:hAnsi="Times New Roman" w:cs="Times New Roman"/>
          <w:sz w:val="24"/>
          <w:szCs w:val="24"/>
        </w:rPr>
        <w:t>в направлении к центру</w:t>
      </w:r>
      <w:proofErr w:type="gramEnd"/>
      <w:r w:rsidR="00245834" w:rsidRPr="00370BE2">
        <w:rPr>
          <w:rFonts w:ascii="Times New Roman" w:eastAsia="Times New Roman" w:hAnsi="Times New Roman" w:cs="Times New Roman"/>
          <w:sz w:val="24"/>
          <w:szCs w:val="24"/>
        </w:rPr>
        <w:t xml:space="preserve"> против часовой стрелки, называются:</w:t>
      </w:r>
    </w:p>
    <w:p w:rsidR="00245834" w:rsidRPr="00370BE2" w:rsidRDefault="00370BE2" w:rsidP="00370BE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70BE2">
        <w:rPr>
          <w:rFonts w:ascii="Times New Roman" w:eastAsia="Times New Roman" w:hAnsi="Times New Roman" w:cs="Times New Roman"/>
          <w:sz w:val="24"/>
          <w:szCs w:val="24"/>
        </w:rPr>
        <w:t>А) Х</w:t>
      </w:r>
      <w:r w:rsidR="00651BB9" w:rsidRPr="00370BE2">
        <w:rPr>
          <w:rFonts w:ascii="Times New Roman" w:eastAsia="Times New Roman" w:hAnsi="Times New Roman" w:cs="Times New Roman"/>
          <w:sz w:val="24"/>
          <w:szCs w:val="24"/>
        </w:rPr>
        <w:t>олодный фронт</w:t>
      </w:r>
    </w:p>
    <w:p w:rsidR="00245834" w:rsidRPr="00370BE2" w:rsidRDefault="00370BE2" w:rsidP="00370BE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70BE2">
        <w:rPr>
          <w:rFonts w:ascii="Times New Roman" w:eastAsia="Times New Roman" w:hAnsi="Times New Roman" w:cs="Times New Roman"/>
          <w:sz w:val="24"/>
          <w:szCs w:val="24"/>
        </w:rPr>
        <w:t>Б) А</w:t>
      </w:r>
      <w:r w:rsidR="00651BB9" w:rsidRPr="00370BE2">
        <w:rPr>
          <w:rFonts w:ascii="Times New Roman" w:eastAsia="Times New Roman" w:hAnsi="Times New Roman" w:cs="Times New Roman"/>
          <w:sz w:val="24"/>
          <w:szCs w:val="24"/>
        </w:rPr>
        <w:t>нтициклон</w:t>
      </w:r>
      <w:r w:rsidR="00245834" w:rsidRPr="00370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5834" w:rsidRPr="00370BE2" w:rsidRDefault="00370BE2" w:rsidP="00370BE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70BE2">
        <w:rPr>
          <w:rFonts w:ascii="Times New Roman" w:eastAsia="Times New Roman" w:hAnsi="Times New Roman" w:cs="Times New Roman"/>
          <w:sz w:val="24"/>
          <w:szCs w:val="24"/>
        </w:rPr>
        <w:t>В) Ц</w:t>
      </w:r>
      <w:r w:rsidR="00651BB9" w:rsidRPr="00370BE2">
        <w:rPr>
          <w:rFonts w:ascii="Times New Roman" w:eastAsia="Times New Roman" w:hAnsi="Times New Roman" w:cs="Times New Roman"/>
          <w:sz w:val="24"/>
          <w:szCs w:val="24"/>
        </w:rPr>
        <w:t>иклон</w:t>
      </w:r>
    </w:p>
    <w:p w:rsidR="00245834" w:rsidRPr="00370BE2" w:rsidRDefault="00370BE2" w:rsidP="00370BE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70BE2">
        <w:rPr>
          <w:rFonts w:ascii="Times New Roman" w:eastAsia="Times New Roman" w:hAnsi="Times New Roman" w:cs="Times New Roman"/>
          <w:sz w:val="24"/>
          <w:szCs w:val="24"/>
        </w:rPr>
        <w:t>Г) Т</w:t>
      </w:r>
      <w:r w:rsidR="00651BB9" w:rsidRPr="00370BE2">
        <w:rPr>
          <w:rFonts w:ascii="Times New Roman" w:eastAsia="Times New Roman" w:hAnsi="Times New Roman" w:cs="Times New Roman"/>
          <w:sz w:val="24"/>
          <w:szCs w:val="24"/>
        </w:rPr>
        <w:t>еплый фронт</w:t>
      </w:r>
    </w:p>
    <w:p w:rsidR="00CA6E6D" w:rsidRDefault="00CA6E6D" w:rsidP="00CA6E6D">
      <w:pPr>
        <w:pStyle w:val="a3"/>
        <w:spacing w:before="0" w:beforeAutospacing="0" w:after="0" w:afterAutospacing="0"/>
      </w:pPr>
    </w:p>
    <w:p w:rsidR="00651BB9" w:rsidRDefault="00651BB9" w:rsidP="00CA6E6D">
      <w:pPr>
        <w:pStyle w:val="a3"/>
        <w:spacing w:before="0" w:beforeAutospacing="0" w:after="0" w:afterAutospacing="0"/>
      </w:pPr>
      <w:r w:rsidRPr="00293E30">
        <w:t>6.Установите соответствие:</w:t>
      </w:r>
    </w:p>
    <w:p w:rsidR="00651BB9" w:rsidRDefault="00651BB9" w:rsidP="00651BB9">
      <w:pPr>
        <w:pStyle w:val="a3"/>
        <w:spacing w:before="0" w:beforeAutospacing="0" w:after="0" w:afterAutospacing="0"/>
        <w:ind w:left="720"/>
      </w:pPr>
    </w:p>
    <w:p w:rsidR="00651BB9" w:rsidRDefault="00717F54" w:rsidP="00C43DB8">
      <w:pPr>
        <w:pStyle w:val="a3"/>
        <w:numPr>
          <w:ilvl w:val="0"/>
          <w:numId w:val="10"/>
        </w:numPr>
        <w:spacing w:before="0" w:beforeAutospacing="0" w:after="0" w:afterAutospacing="0"/>
        <w:ind w:left="0" w:firstLine="0"/>
      </w:pPr>
      <w:r>
        <w:t>Атмосферный фрон</w:t>
      </w:r>
      <w:r w:rsidR="00EA3FD6">
        <w:t xml:space="preserve">т                           </w:t>
      </w:r>
      <w:r>
        <w:t xml:space="preserve"> </w:t>
      </w:r>
      <w:r w:rsidR="00EA3FD6">
        <w:t>А</w:t>
      </w:r>
      <w:r>
        <w:t>)</w:t>
      </w:r>
      <w:r w:rsidR="00EA3FD6">
        <w:t xml:space="preserve"> о</w:t>
      </w:r>
      <w:r>
        <w:t>бласть высокого атмосферного давления</w:t>
      </w:r>
    </w:p>
    <w:p w:rsidR="00651BB9" w:rsidRDefault="00EA3FD6" w:rsidP="00C43DB8">
      <w:pPr>
        <w:pStyle w:val="a3"/>
        <w:numPr>
          <w:ilvl w:val="0"/>
          <w:numId w:val="10"/>
        </w:numPr>
        <w:spacing w:before="0" w:beforeAutospacing="0" w:after="0" w:afterAutospacing="0"/>
        <w:ind w:left="0" w:firstLine="0"/>
      </w:pPr>
      <w:r>
        <w:t>Трансформация                                     Б) область низкого атмосферного давления</w:t>
      </w:r>
    </w:p>
    <w:p w:rsidR="00EA3FD6" w:rsidRDefault="00EA3FD6" w:rsidP="00C43DB8">
      <w:pPr>
        <w:pStyle w:val="a3"/>
        <w:numPr>
          <w:ilvl w:val="0"/>
          <w:numId w:val="10"/>
        </w:numPr>
        <w:spacing w:before="0" w:beforeAutospacing="0" w:after="0" w:afterAutospacing="0"/>
        <w:ind w:left="0" w:firstLine="0"/>
      </w:pPr>
      <w:r>
        <w:t>Циклон                                                   В) полоса столкновения двух воздушных масс</w:t>
      </w:r>
    </w:p>
    <w:p w:rsidR="00EA3FD6" w:rsidRDefault="00EA3FD6" w:rsidP="00C43DB8">
      <w:pPr>
        <w:pStyle w:val="a3"/>
        <w:numPr>
          <w:ilvl w:val="0"/>
          <w:numId w:val="10"/>
        </w:numPr>
        <w:spacing w:before="0" w:beforeAutospacing="0" w:after="0" w:afterAutospacing="0"/>
        <w:ind w:left="0" w:firstLine="0"/>
      </w:pPr>
      <w:r>
        <w:t xml:space="preserve">Антициклон                                           Г) изменение свойств воздушных масс </w:t>
      </w:r>
    </w:p>
    <w:p w:rsidR="00651BB9" w:rsidRPr="00293E30" w:rsidRDefault="00651BB9" w:rsidP="00651BB9">
      <w:pPr>
        <w:pStyle w:val="a3"/>
        <w:spacing w:before="0" w:beforeAutospacing="0" w:after="0" w:afterAutospacing="0"/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5"/>
        <w:gridCol w:w="1796"/>
        <w:gridCol w:w="1796"/>
        <w:gridCol w:w="1796"/>
      </w:tblGrid>
      <w:tr w:rsidR="00651BB9" w:rsidRPr="00293E30" w:rsidTr="001C3BE1">
        <w:trPr>
          <w:trHeight w:val="255"/>
        </w:trPr>
        <w:tc>
          <w:tcPr>
            <w:tcW w:w="1795" w:type="dxa"/>
          </w:tcPr>
          <w:p w:rsidR="00651BB9" w:rsidRPr="00EA3FD6" w:rsidRDefault="00651BB9" w:rsidP="001C3BE1">
            <w:pPr>
              <w:ind w:left="720"/>
              <w:contextualSpacing/>
              <w:rPr>
                <w:rFonts w:ascii="Times New Roman" w:hAnsi="Times New Roman" w:cs="Times New Roman"/>
              </w:rPr>
            </w:pPr>
            <w:r w:rsidRPr="00EA3F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6" w:type="dxa"/>
          </w:tcPr>
          <w:p w:rsidR="00651BB9" w:rsidRPr="00EA3FD6" w:rsidRDefault="00651BB9" w:rsidP="001C3BE1">
            <w:pPr>
              <w:ind w:left="720"/>
              <w:contextualSpacing/>
              <w:rPr>
                <w:rFonts w:ascii="Times New Roman" w:hAnsi="Times New Roman" w:cs="Times New Roman"/>
              </w:rPr>
            </w:pPr>
            <w:r w:rsidRPr="00EA3F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6" w:type="dxa"/>
          </w:tcPr>
          <w:p w:rsidR="00651BB9" w:rsidRPr="00EA3FD6" w:rsidRDefault="00651BB9" w:rsidP="001C3BE1">
            <w:pPr>
              <w:ind w:left="720"/>
              <w:contextualSpacing/>
              <w:rPr>
                <w:rFonts w:ascii="Times New Roman" w:hAnsi="Times New Roman" w:cs="Times New Roman"/>
              </w:rPr>
            </w:pPr>
            <w:r w:rsidRPr="00EA3F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6" w:type="dxa"/>
          </w:tcPr>
          <w:p w:rsidR="00651BB9" w:rsidRPr="00EA3FD6" w:rsidRDefault="00651BB9" w:rsidP="001C3BE1">
            <w:pPr>
              <w:ind w:left="720"/>
              <w:contextualSpacing/>
              <w:rPr>
                <w:rFonts w:ascii="Times New Roman" w:hAnsi="Times New Roman" w:cs="Times New Roman"/>
              </w:rPr>
            </w:pPr>
            <w:r w:rsidRPr="00EA3FD6">
              <w:rPr>
                <w:rFonts w:ascii="Times New Roman" w:hAnsi="Times New Roman" w:cs="Times New Roman"/>
              </w:rPr>
              <w:t>4</w:t>
            </w:r>
          </w:p>
        </w:tc>
      </w:tr>
      <w:tr w:rsidR="00651BB9" w:rsidRPr="00293E30" w:rsidTr="001C3BE1">
        <w:trPr>
          <w:trHeight w:val="270"/>
        </w:trPr>
        <w:tc>
          <w:tcPr>
            <w:tcW w:w="1795" w:type="dxa"/>
          </w:tcPr>
          <w:p w:rsidR="00651BB9" w:rsidRPr="00293E30" w:rsidRDefault="00651BB9" w:rsidP="001C3BE1">
            <w:pPr>
              <w:ind w:left="720"/>
              <w:contextualSpacing/>
            </w:pPr>
          </w:p>
        </w:tc>
        <w:tc>
          <w:tcPr>
            <w:tcW w:w="1796" w:type="dxa"/>
          </w:tcPr>
          <w:p w:rsidR="00651BB9" w:rsidRPr="00293E30" w:rsidRDefault="00651BB9" w:rsidP="001C3BE1">
            <w:pPr>
              <w:ind w:left="720"/>
              <w:contextualSpacing/>
            </w:pPr>
          </w:p>
        </w:tc>
        <w:tc>
          <w:tcPr>
            <w:tcW w:w="1796" w:type="dxa"/>
          </w:tcPr>
          <w:p w:rsidR="00651BB9" w:rsidRPr="00293E30" w:rsidRDefault="00651BB9" w:rsidP="001C3BE1">
            <w:pPr>
              <w:ind w:left="720"/>
              <w:contextualSpacing/>
            </w:pPr>
          </w:p>
        </w:tc>
        <w:tc>
          <w:tcPr>
            <w:tcW w:w="1796" w:type="dxa"/>
          </w:tcPr>
          <w:p w:rsidR="00651BB9" w:rsidRPr="00293E30" w:rsidRDefault="00651BB9" w:rsidP="001C3BE1">
            <w:pPr>
              <w:ind w:left="720"/>
              <w:contextualSpacing/>
            </w:pPr>
          </w:p>
        </w:tc>
      </w:tr>
    </w:tbl>
    <w:p w:rsidR="00651BB9" w:rsidRPr="00EA3FD6" w:rsidRDefault="00651BB9" w:rsidP="00651BB9">
      <w:pPr>
        <w:rPr>
          <w:rFonts w:ascii="Times New Roman" w:hAnsi="Times New Roman" w:cs="Times New Roman"/>
        </w:rPr>
      </w:pPr>
    </w:p>
    <w:p w:rsidR="00305A1C" w:rsidRDefault="00030773" w:rsidP="000307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651BB9" w:rsidRPr="00030773" w:rsidRDefault="00030773" w:rsidP="000307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EA3FD6" w:rsidRPr="00030773">
        <w:rPr>
          <w:rFonts w:ascii="Times New Roman" w:hAnsi="Times New Roman" w:cs="Times New Roman"/>
        </w:rPr>
        <w:t>7.Установите соответствие, территория-тип климата:</w:t>
      </w:r>
    </w:p>
    <w:p w:rsidR="00EA3FD6" w:rsidRDefault="00EA3FD6" w:rsidP="00C43DB8">
      <w:pPr>
        <w:pStyle w:val="a4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Русская равнина        </w:t>
      </w:r>
      <w:r w:rsidR="009C10DA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</w:t>
      </w:r>
      <w:r w:rsidR="009C10DA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А)</w:t>
      </w:r>
      <w:r w:rsidR="009C10DA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континентальный</w:t>
      </w:r>
      <w:proofErr w:type="gramEnd"/>
    </w:p>
    <w:p w:rsidR="00EA3FD6" w:rsidRDefault="00EA3FD6" w:rsidP="00C43DB8">
      <w:pPr>
        <w:pStyle w:val="a4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C10DA">
        <w:rPr>
          <w:rFonts w:ascii="Times New Roman" w:hAnsi="Times New Roman" w:cs="Times New Roman"/>
        </w:rPr>
        <w:t xml:space="preserve">Центр </w:t>
      </w:r>
      <w:proofErr w:type="spellStart"/>
      <w:r w:rsidR="009C10DA">
        <w:rPr>
          <w:rFonts w:ascii="Times New Roman" w:hAnsi="Times New Roman" w:cs="Times New Roman"/>
        </w:rPr>
        <w:t>Западно</w:t>
      </w:r>
      <w:proofErr w:type="spellEnd"/>
      <w:r w:rsidR="00912CC4">
        <w:rPr>
          <w:rFonts w:ascii="Times New Roman" w:hAnsi="Times New Roman" w:cs="Times New Roman"/>
        </w:rPr>
        <w:t xml:space="preserve"> </w:t>
      </w:r>
      <w:proofErr w:type="gramStart"/>
      <w:r w:rsidR="009C10DA">
        <w:rPr>
          <w:rFonts w:ascii="Times New Roman" w:hAnsi="Times New Roman" w:cs="Times New Roman"/>
        </w:rPr>
        <w:t>-С</w:t>
      </w:r>
      <w:proofErr w:type="gramEnd"/>
      <w:r w:rsidR="009C10DA">
        <w:rPr>
          <w:rFonts w:ascii="Times New Roman" w:hAnsi="Times New Roman" w:cs="Times New Roman"/>
        </w:rPr>
        <w:t>ибирс</w:t>
      </w:r>
      <w:r w:rsidR="00912CC4">
        <w:rPr>
          <w:rFonts w:ascii="Times New Roman" w:hAnsi="Times New Roman" w:cs="Times New Roman"/>
        </w:rPr>
        <w:t xml:space="preserve">кой равнины         Б) умеренно </w:t>
      </w:r>
      <w:r w:rsidR="009C10DA">
        <w:rPr>
          <w:rFonts w:ascii="Times New Roman" w:hAnsi="Times New Roman" w:cs="Times New Roman"/>
        </w:rPr>
        <w:t>континентальный</w:t>
      </w:r>
    </w:p>
    <w:p w:rsidR="009C10DA" w:rsidRDefault="009C10DA" w:rsidP="00C43DB8">
      <w:pPr>
        <w:pStyle w:val="a4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Юг Дальнего Востока                                 В) муссонный</w:t>
      </w:r>
    </w:p>
    <w:p w:rsidR="009C10DA" w:rsidRPr="00EA3FD6" w:rsidRDefault="009C10DA" w:rsidP="00C43DB8">
      <w:pPr>
        <w:pStyle w:val="a4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Восточная Сибирь                                       Г) р</w:t>
      </w:r>
      <w:r w:rsidR="00912CC4">
        <w:rPr>
          <w:rFonts w:ascii="Times New Roman" w:hAnsi="Times New Roman" w:cs="Times New Roman"/>
        </w:rPr>
        <w:t xml:space="preserve">езко </w:t>
      </w:r>
      <w:proofErr w:type="gramStart"/>
      <w:r>
        <w:rPr>
          <w:rFonts w:ascii="Times New Roman" w:hAnsi="Times New Roman" w:cs="Times New Roman"/>
        </w:rPr>
        <w:t>континентальный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1"/>
        <w:gridCol w:w="1792"/>
        <w:gridCol w:w="1792"/>
        <w:gridCol w:w="1792"/>
      </w:tblGrid>
      <w:tr w:rsidR="00651BB9" w:rsidRPr="00293E30" w:rsidTr="001C3BE1">
        <w:trPr>
          <w:trHeight w:val="255"/>
        </w:trPr>
        <w:tc>
          <w:tcPr>
            <w:tcW w:w="1791" w:type="dxa"/>
          </w:tcPr>
          <w:p w:rsidR="00651BB9" w:rsidRPr="00293E30" w:rsidRDefault="00651BB9" w:rsidP="001C3BE1">
            <w:pPr>
              <w:ind w:left="720"/>
              <w:contextualSpacing/>
            </w:pPr>
            <w:r w:rsidRPr="00293E30">
              <w:t>1</w:t>
            </w:r>
          </w:p>
        </w:tc>
        <w:tc>
          <w:tcPr>
            <w:tcW w:w="1792" w:type="dxa"/>
          </w:tcPr>
          <w:p w:rsidR="00651BB9" w:rsidRPr="00293E30" w:rsidRDefault="00651BB9" w:rsidP="001C3BE1">
            <w:pPr>
              <w:ind w:left="720"/>
              <w:contextualSpacing/>
            </w:pPr>
            <w:r w:rsidRPr="00293E30">
              <w:t>2</w:t>
            </w:r>
          </w:p>
        </w:tc>
        <w:tc>
          <w:tcPr>
            <w:tcW w:w="1792" w:type="dxa"/>
          </w:tcPr>
          <w:p w:rsidR="00651BB9" w:rsidRPr="00293E30" w:rsidRDefault="00651BB9" w:rsidP="001C3BE1">
            <w:pPr>
              <w:ind w:left="720"/>
              <w:contextualSpacing/>
            </w:pPr>
            <w:r w:rsidRPr="00293E30">
              <w:t>3</w:t>
            </w:r>
          </w:p>
        </w:tc>
        <w:tc>
          <w:tcPr>
            <w:tcW w:w="1792" w:type="dxa"/>
          </w:tcPr>
          <w:p w:rsidR="00651BB9" w:rsidRPr="00293E30" w:rsidRDefault="00651BB9" w:rsidP="001C3BE1">
            <w:pPr>
              <w:ind w:left="720"/>
              <w:contextualSpacing/>
            </w:pPr>
            <w:r w:rsidRPr="00293E30">
              <w:t>4</w:t>
            </w:r>
          </w:p>
        </w:tc>
      </w:tr>
      <w:tr w:rsidR="00651BB9" w:rsidRPr="00293E30" w:rsidTr="001C3BE1">
        <w:trPr>
          <w:trHeight w:val="270"/>
        </w:trPr>
        <w:tc>
          <w:tcPr>
            <w:tcW w:w="1791" w:type="dxa"/>
          </w:tcPr>
          <w:p w:rsidR="00651BB9" w:rsidRPr="00293E30" w:rsidRDefault="00651BB9" w:rsidP="001C3BE1">
            <w:pPr>
              <w:ind w:left="720"/>
              <w:contextualSpacing/>
            </w:pPr>
          </w:p>
        </w:tc>
        <w:tc>
          <w:tcPr>
            <w:tcW w:w="1792" w:type="dxa"/>
          </w:tcPr>
          <w:p w:rsidR="00651BB9" w:rsidRPr="00293E30" w:rsidRDefault="00651BB9" w:rsidP="001C3BE1">
            <w:pPr>
              <w:ind w:left="720"/>
              <w:contextualSpacing/>
            </w:pPr>
          </w:p>
        </w:tc>
        <w:tc>
          <w:tcPr>
            <w:tcW w:w="1792" w:type="dxa"/>
          </w:tcPr>
          <w:p w:rsidR="00651BB9" w:rsidRPr="00293E30" w:rsidRDefault="00651BB9" w:rsidP="001C3BE1">
            <w:pPr>
              <w:ind w:left="720"/>
              <w:contextualSpacing/>
            </w:pPr>
          </w:p>
        </w:tc>
        <w:tc>
          <w:tcPr>
            <w:tcW w:w="1792" w:type="dxa"/>
          </w:tcPr>
          <w:p w:rsidR="00651BB9" w:rsidRPr="00293E30" w:rsidRDefault="00651BB9" w:rsidP="001C3BE1">
            <w:pPr>
              <w:ind w:left="720"/>
              <w:contextualSpacing/>
            </w:pPr>
          </w:p>
        </w:tc>
      </w:tr>
    </w:tbl>
    <w:p w:rsidR="00030773" w:rsidRDefault="00030773" w:rsidP="00030773"/>
    <w:p w:rsidR="00030773" w:rsidRPr="00030773" w:rsidRDefault="00030773" w:rsidP="00030773">
      <w:pPr>
        <w:rPr>
          <w:rFonts w:ascii="Times New Roman" w:hAnsi="Times New Roman" w:cs="Times New Roman"/>
        </w:rPr>
      </w:pPr>
      <w:r w:rsidRPr="00030773">
        <w:rPr>
          <w:rFonts w:ascii="Times New Roman" w:hAnsi="Times New Roman" w:cs="Times New Roman"/>
        </w:rPr>
        <w:t>Часть</w:t>
      </w:r>
      <w:proofErr w:type="gramStart"/>
      <w:r w:rsidRPr="00030773">
        <w:rPr>
          <w:rFonts w:ascii="Times New Roman" w:hAnsi="Times New Roman" w:cs="Times New Roman"/>
        </w:rPr>
        <w:t xml:space="preserve"> В</w:t>
      </w:r>
      <w:proofErr w:type="gramEnd"/>
    </w:p>
    <w:p w:rsidR="00030773" w:rsidRDefault="00030773" w:rsidP="00030773">
      <w:pPr>
        <w:rPr>
          <w:rFonts w:ascii="Times New Roman" w:hAnsi="Times New Roman" w:cs="Times New Roman"/>
        </w:rPr>
      </w:pPr>
      <w:r w:rsidRPr="00030773">
        <w:rPr>
          <w:rFonts w:ascii="Times New Roman" w:hAnsi="Times New Roman" w:cs="Times New Roman"/>
        </w:rPr>
        <w:t>8. Вставьте в предложение пропущенные слова:</w:t>
      </w:r>
    </w:p>
    <w:p w:rsidR="00030773" w:rsidRDefault="00030773" w:rsidP="000307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нтре циклона</w:t>
      </w:r>
      <w:proofErr w:type="gramStart"/>
      <w:r w:rsidR="006A58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C654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..</w:t>
      </w:r>
      <w:proofErr w:type="gramEnd"/>
      <w:r>
        <w:rPr>
          <w:rFonts w:ascii="Times New Roman" w:hAnsi="Times New Roman" w:cs="Times New Roman"/>
        </w:rPr>
        <w:t>потоки воздуха, поэтому</w:t>
      </w:r>
      <w:r w:rsidR="00B26AA8">
        <w:rPr>
          <w:rFonts w:ascii="Times New Roman" w:hAnsi="Times New Roman" w:cs="Times New Roman"/>
        </w:rPr>
        <w:t xml:space="preserve"> концентрируется влага и выпадают …………, в центре………………….., нисходящие потоки воздуха, поэтому он нагревается и становится ………</w:t>
      </w:r>
    </w:p>
    <w:p w:rsidR="00030773" w:rsidRDefault="00C65471" w:rsidP="000307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ва: 1. Сухим. 2. Антициклона. 3. Атмосферный фронт. 4. Осадки. 5. Восходящие.</w:t>
      </w:r>
    </w:p>
    <w:p w:rsidR="00030773" w:rsidRPr="00030773" w:rsidRDefault="00030773" w:rsidP="000307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:____________________________</w:t>
      </w:r>
    </w:p>
    <w:p w:rsidR="00651BB9" w:rsidRDefault="007D3E8B" w:rsidP="007D3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3E8B">
        <w:rPr>
          <w:rFonts w:ascii="Times New Roman" w:eastAsia="Times New Roman" w:hAnsi="Times New Roman" w:cs="Times New Roman"/>
          <w:bCs/>
          <w:sz w:val="24"/>
          <w:szCs w:val="24"/>
        </w:rPr>
        <w:t xml:space="preserve">9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ончите предложение: </w:t>
      </w:r>
    </w:p>
    <w:p w:rsidR="007D3E8B" w:rsidRPr="007D3E8B" w:rsidRDefault="007D3E8B" w:rsidP="007D3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ытянутая зона в тропосфере на границе воздушных масс с различными свойствами</w:t>
      </w:r>
      <w:r w:rsidR="006A5890">
        <w:rPr>
          <w:rFonts w:ascii="Times New Roman" w:eastAsia="Times New Roman" w:hAnsi="Times New Roman" w:cs="Times New Roman"/>
          <w:bCs/>
          <w:sz w:val="24"/>
          <w:szCs w:val="24"/>
        </w:rPr>
        <w:t>, отличается повышенной динамичностью атмосферных явлений -……………………...</w:t>
      </w:r>
    </w:p>
    <w:p w:rsidR="00651BB9" w:rsidRDefault="006A5890" w:rsidP="006A58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5890">
        <w:rPr>
          <w:rFonts w:ascii="Times New Roman" w:eastAsia="Times New Roman" w:hAnsi="Times New Roman" w:cs="Times New Roman"/>
          <w:bCs/>
          <w:sz w:val="24"/>
          <w:szCs w:val="24"/>
        </w:rPr>
        <w:t>Ответ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__________________________</w:t>
      </w:r>
    </w:p>
    <w:p w:rsidR="006A5890" w:rsidRDefault="006A5890" w:rsidP="006A58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5890">
        <w:rPr>
          <w:rFonts w:ascii="Times New Roman" w:eastAsia="Times New Roman" w:hAnsi="Times New Roman" w:cs="Times New Roman"/>
          <w:bCs/>
          <w:sz w:val="24"/>
          <w:szCs w:val="24"/>
        </w:rPr>
        <w:t>Часть С.</w:t>
      </w:r>
    </w:p>
    <w:p w:rsidR="006A5890" w:rsidRDefault="006A5890" w:rsidP="006A58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5890">
        <w:rPr>
          <w:rFonts w:ascii="Times New Roman" w:eastAsia="Times New Roman" w:hAnsi="Times New Roman" w:cs="Times New Roman"/>
          <w:bCs/>
          <w:sz w:val="24"/>
          <w:szCs w:val="24"/>
        </w:rPr>
        <w:t>Определите по описанию тип климата России:</w:t>
      </w:r>
    </w:p>
    <w:p w:rsidR="006A5890" w:rsidRDefault="006A5890" w:rsidP="006A58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имой устанавливается морозная ясная погода – антициклон. Особенно холодно в котловинах – инверсионная температура. Господствует континентальный воздух. Лето теплое (+16-18 градусов).</w:t>
      </w:r>
    </w:p>
    <w:p w:rsidR="006A5890" w:rsidRDefault="006A5890" w:rsidP="006A58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вет:___________________________</w:t>
      </w:r>
    </w:p>
    <w:p w:rsidR="00370BE2" w:rsidRPr="00370BE2" w:rsidRDefault="00370BE2" w:rsidP="00370BE2">
      <w:pPr>
        <w:pStyle w:val="a5"/>
        <w:rPr>
          <w:rFonts w:ascii="Times New Roman" w:hAnsi="Times New Roman" w:cs="Times New Roman"/>
        </w:rPr>
      </w:pPr>
      <w:r w:rsidRPr="00370BE2">
        <w:rPr>
          <w:rFonts w:ascii="Times New Roman" w:hAnsi="Times New Roman" w:cs="Times New Roman"/>
        </w:rPr>
        <w:t xml:space="preserve">Ключи: </w:t>
      </w:r>
    </w:p>
    <w:p w:rsidR="00370BE2" w:rsidRPr="00370BE2" w:rsidRDefault="00370BE2" w:rsidP="00370BE2">
      <w:pPr>
        <w:pStyle w:val="a5"/>
        <w:rPr>
          <w:rFonts w:ascii="Times New Roman" w:hAnsi="Times New Roman" w:cs="Times New Roman"/>
          <w:u w:val="single"/>
        </w:rPr>
      </w:pPr>
      <w:r w:rsidRPr="00370BE2">
        <w:rPr>
          <w:rFonts w:ascii="Times New Roman" w:hAnsi="Times New Roman" w:cs="Times New Roman"/>
          <w:u w:val="single"/>
        </w:rPr>
        <w:t>Вариант  1</w:t>
      </w:r>
    </w:p>
    <w:p w:rsidR="00370BE2" w:rsidRPr="00370BE2" w:rsidRDefault="00370BE2" w:rsidP="00370BE2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А</w:t>
      </w:r>
      <w:r w:rsidRPr="00370BE2">
        <w:rPr>
          <w:rFonts w:ascii="Times New Roman" w:hAnsi="Times New Roman" w:cs="Times New Roman"/>
        </w:rPr>
        <w:t xml:space="preserve">   </w:t>
      </w:r>
    </w:p>
    <w:p w:rsidR="00370BE2" w:rsidRPr="00370BE2" w:rsidRDefault="00370BE2" w:rsidP="00370BE2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А</w:t>
      </w:r>
      <w:r w:rsidRPr="00370BE2">
        <w:rPr>
          <w:rFonts w:ascii="Times New Roman" w:hAnsi="Times New Roman" w:cs="Times New Roman"/>
        </w:rPr>
        <w:t xml:space="preserve">   </w:t>
      </w:r>
    </w:p>
    <w:p w:rsidR="00370BE2" w:rsidRPr="00370BE2" w:rsidRDefault="00370BE2" w:rsidP="00370BE2">
      <w:pPr>
        <w:pStyle w:val="a5"/>
        <w:rPr>
          <w:rFonts w:ascii="Times New Roman" w:hAnsi="Times New Roman" w:cs="Times New Roman"/>
        </w:rPr>
      </w:pPr>
      <w:r w:rsidRPr="00370BE2">
        <w:rPr>
          <w:rFonts w:ascii="Times New Roman" w:hAnsi="Times New Roman" w:cs="Times New Roman"/>
        </w:rPr>
        <w:t xml:space="preserve">3)Г  </w:t>
      </w:r>
    </w:p>
    <w:p w:rsidR="00370BE2" w:rsidRPr="00370BE2" w:rsidRDefault="00370BE2" w:rsidP="00370BE2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В</w:t>
      </w:r>
    </w:p>
    <w:p w:rsidR="00370BE2" w:rsidRPr="00370BE2" w:rsidRDefault="00CA6E6D" w:rsidP="00370BE2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В</w:t>
      </w:r>
      <w:r w:rsidR="00370BE2" w:rsidRPr="00370BE2">
        <w:rPr>
          <w:rFonts w:ascii="Times New Roman" w:hAnsi="Times New Roman" w:cs="Times New Roman"/>
        </w:rPr>
        <w:t xml:space="preserve"> </w:t>
      </w:r>
    </w:p>
    <w:p w:rsidR="00370BE2" w:rsidRPr="00370BE2" w:rsidRDefault="00CA6E6D" w:rsidP="00370BE2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1В,2Г,3Б,4А</w:t>
      </w:r>
      <w:r w:rsidR="00370BE2" w:rsidRPr="00370BE2">
        <w:rPr>
          <w:rFonts w:ascii="Times New Roman" w:hAnsi="Times New Roman" w:cs="Times New Roman"/>
        </w:rPr>
        <w:t xml:space="preserve"> </w:t>
      </w:r>
    </w:p>
    <w:p w:rsidR="00370BE2" w:rsidRPr="00370BE2" w:rsidRDefault="00305A1C" w:rsidP="00370BE2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1Б,2А,3В</w:t>
      </w:r>
      <w:r w:rsidR="00370BE2" w:rsidRPr="00370BE2">
        <w:rPr>
          <w:rFonts w:ascii="Times New Roman" w:hAnsi="Times New Roman" w:cs="Times New Roman"/>
        </w:rPr>
        <w:t xml:space="preserve">,4Г  </w:t>
      </w:r>
    </w:p>
    <w:p w:rsidR="00370BE2" w:rsidRPr="00370BE2" w:rsidRDefault="00305A1C" w:rsidP="00370BE2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)5421</w:t>
      </w:r>
    </w:p>
    <w:p w:rsidR="00370BE2" w:rsidRPr="00370BE2" w:rsidRDefault="00305A1C" w:rsidP="00370BE2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) Атмосферный фронт</w:t>
      </w:r>
    </w:p>
    <w:p w:rsidR="00370BE2" w:rsidRPr="00370BE2" w:rsidRDefault="00912CC4" w:rsidP="00370BE2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)Умеренный резко </w:t>
      </w:r>
      <w:r w:rsidR="00305A1C">
        <w:rPr>
          <w:rFonts w:ascii="Times New Roman" w:hAnsi="Times New Roman" w:cs="Times New Roman"/>
        </w:rPr>
        <w:t>континентальный</w:t>
      </w:r>
    </w:p>
    <w:p w:rsidR="00370BE2" w:rsidRDefault="00370BE2" w:rsidP="006A58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70A71" w:rsidRPr="00245834" w:rsidRDefault="00670A71" w:rsidP="00670A71">
      <w:pPr>
        <w:jc w:val="center"/>
        <w:rPr>
          <w:rFonts w:ascii="Times New Roman" w:hAnsi="Times New Roman" w:cs="Times New Roman"/>
          <w:sz w:val="24"/>
          <w:szCs w:val="24"/>
        </w:rPr>
      </w:pPr>
      <w:r w:rsidRPr="00245834">
        <w:rPr>
          <w:rFonts w:ascii="Times New Roman" w:hAnsi="Times New Roman" w:cs="Times New Roman"/>
          <w:sz w:val="24"/>
          <w:szCs w:val="24"/>
        </w:rPr>
        <w:lastRenderedPageBreak/>
        <w:t>Тест на тему: «Климат России». 8 класс.</w:t>
      </w:r>
    </w:p>
    <w:p w:rsidR="00670A71" w:rsidRDefault="00670A71" w:rsidP="00670A71">
      <w:pPr>
        <w:jc w:val="center"/>
        <w:rPr>
          <w:rFonts w:ascii="Times New Roman" w:hAnsi="Times New Roman" w:cs="Times New Roman"/>
          <w:sz w:val="24"/>
          <w:szCs w:val="24"/>
        </w:rPr>
      </w:pPr>
      <w:r w:rsidRPr="00245834">
        <w:rPr>
          <w:rFonts w:ascii="Times New Roman" w:hAnsi="Times New Roman" w:cs="Times New Roman"/>
          <w:sz w:val="24"/>
          <w:szCs w:val="24"/>
        </w:rPr>
        <w:t xml:space="preserve">(Майстренко Юлия Петровна, учитель географии МКОУ </w:t>
      </w:r>
      <w:proofErr w:type="spellStart"/>
      <w:r w:rsidRPr="00245834">
        <w:rPr>
          <w:rFonts w:ascii="Times New Roman" w:hAnsi="Times New Roman" w:cs="Times New Roman"/>
          <w:sz w:val="24"/>
          <w:szCs w:val="24"/>
        </w:rPr>
        <w:t>Квитокской</w:t>
      </w:r>
      <w:proofErr w:type="spellEnd"/>
      <w:r w:rsidRPr="00245834">
        <w:rPr>
          <w:rFonts w:ascii="Times New Roman" w:hAnsi="Times New Roman" w:cs="Times New Roman"/>
          <w:sz w:val="24"/>
          <w:szCs w:val="24"/>
        </w:rPr>
        <w:t xml:space="preserve"> СОШ № 1)</w:t>
      </w:r>
    </w:p>
    <w:p w:rsidR="00670A71" w:rsidRDefault="006D5992" w:rsidP="00670A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</w:t>
      </w:r>
    </w:p>
    <w:p w:rsidR="00670A71" w:rsidRPr="00670A71" w:rsidRDefault="00670A71" w:rsidP="00670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670A71" w:rsidRPr="00670A71" w:rsidRDefault="00670A71" w:rsidP="00670A7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670A71">
        <w:rPr>
          <w:rFonts w:ascii="Times New Roman" w:eastAsia="Times New Roman" w:hAnsi="Times New Roman" w:cs="Times New Roman"/>
          <w:sz w:val="24"/>
          <w:szCs w:val="24"/>
        </w:rPr>
        <w:t>В России отсутствует … климатический пояс:</w:t>
      </w:r>
    </w:p>
    <w:p w:rsidR="00670A71" w:rsidRPr="00670A71" w:rsidRDefault="00670A71" w:rsidP="00670A7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70A71">
        <w:rPr>
          <w:rFonts w:ascii="Times New Roman" w:eastAsia="Times New Roman" w:hAnsi="Times New Roman" w:cs="Times New Roman"/>
          <w:sz w:val="24"/>
          <w:szCs w:val="24"/>
        </w:rPr>
        <w:t>А) Умеренный</w:t>
      </w:r>
    </w:p>
    <w:p w:rsidR="00670A71" w:rsidRPr="00670A71" w:rsidRDefault="00670A71" w:rsidP="00670A7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70A71">
        <w:rPr>
          <w:rFonts w:ascii="Times New Roman" w:eastAsia="Times New Roman" w:hAnsi="Times New Roman" w:cs="Times New Roman"/>
          <w:sz w:val="24"/>
          <w:szCs w:val="24"/>
        </w:rPr>
        <w:t xml:space="preserve">Б) Арктический </w:t>
      </w:r>
    </w:p>
    <w:p w:rsidR="00670A71" w:rsidRPr="00670A71" w:rsidRDefault="00670A71" w:rsidP="00670A7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70A71">
        <w:rPr>
          <w:rFonts w:ascii="Times New Roman" w:eastAsia="Times New Roman" w:hAnsi="Times New Roman" w:cs="Times New Roman"/>
          <w:sz w:val="24"/>
          <w:szCs w:val="24"/>
        </w:rPr>
        <w:t>В) Субарктический</w:t>
      </w:r>
    </w:p>
    <w:p w:rsidR="00670A71" w:rsidRPr="00670A71" w:rsidRDefault="00670A71" w:rsidP="00670A7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70A71">
        <w:rPr>
          <w:rFonts w:ascii="Times New Roman" w:eastAsia="Times New Roman" w:hAnsi="Times New Roman" w:cs="Times New Roman"/>
          <w:sz w:val="24"/>
          <w:szCs w:val="24"/>
        </w:rPr>
        <w:t>Г) Тропический</w:t>
      </w:r>
    </w:p>
    <w:p w:rsidR="00670A71" w:rsidRDefault="00670A71" w:rsidP="00670A7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670A71" w:rsidRPr="00670A71" w:rsidRDefault="00670A71" w:rsidP="00670A7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670A71">
        <w:rPr>
          <w:rFonts w:ascii="Times New Roman" w:eastAsia="Times New Roman" w:hAnsi="Times New Roman" w:cs="Times New Roman"/>
          <w:sz w:val="24"/>
          <w:szCs w:val="24"/>
        </w:rPr>
        <w:t>Большая часть России находится в ... поясе:</w:t>
      </w:r>
    </w:p>
    <w:p w:rsidR="00670A71" w:rsidRPr="00670A71" w:rsidRDefault="00670A71" w:rsidP="00670A7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70A71">
        <w:rPr>
          <w:rFonts w:ascii="Times New Roman" w:eastAsia="Times New Roman" w:hAnsi="Times New Roman" w:cs="Times New Roman"/>
          <w:sz w:val="24"/>
          <w:szCs w:val="24"/>
        </w:rPr>
        <w:t>А) А</w:t>
      </w:r>
      <w:r>
        <w:rPr>
          <w:rFonts w:ascii="Times New Roman" w:eastAsia="Times New Roman" w:hAnsi="Times New Roman" w:cs="Times New Roman"/>
          <w:sz w:val="24"/>
          <w:szCs w:val="24"/>
        </w:rPr>
        <w:t>рктическом</w:t>
      </w:r>
      <w:r w:rsidRPr="0067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0A71" w:rsidRPr="00670A71" w:rsidRDefault="00670A71" w:rsidP="00670A7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70A71">
        <w:rPr>
          <w:rFonts w:ascii="Times New Roman" w:eastAsia="Times New Roman" w:hAnsi="Times New Roman" w:cs="Times New Roman"/>
          <w:sz w:val="24"/>
          <w:szCs w:val="24"/>
        </w:rPr>
        <w:t>Б) С</w:t>
      </w:r>
      <w:r>
        <w:rPr>
          <w:rFonts w:ascii="Times New Roman" w:eastAsia="Times New Roman" w:hAnsi="Times New Roman" w:cs="Times New Roman"/>
          <w:sz w:val="24"/>
          <w:szCs w:val="24"/>
        </w:rPr>
        <w:t>убарктическом</w:t>
      </w:r>
    </w:p>
    <w:p w:rsidR="00670A71" w:rsidRPr="00670A71" w:rsidRDefault="00670A71" w:rsidP="00670A7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70A71">
        <w:rPr>
          <w:rFonts w:ascii="Times New Roman" w:eastAsia="Times New Roman" w:hAnsi="Times New Roman" w:cs="Times New Roman"/>
          <w:sz w:val="24"/>
          <w:szCs w:val="24"/>
        </w:rPr>
        <w:t>В) У</w:t>
      </w:r>
      <w:r>
        <w:rPr>
          <w:rFonts w:ascii="Times New Roman" w:eastAsia="Times New Roman" w:hAnsi="Times New Roman" w:cs="Times New Roman"/>
          <w:sz w:val="24"/>
          <w:szCs w:val="24"/>
        </w:rPr>
        <w:t>меренном</w:t>
      </w:r>
    </w:p>
    <w:p w:rsidR="00670A71" w:rsidRDefault="00670A71" w:rsidP="00670A7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70A71">
        <w:rPr>
          <w:rFonts w:ascii="Times New Roman" w:eastAsia="Times New Roman" w:hAnsi="Times New Roman" w:cs="Times New Roman"/>
          <w:sz w:val="24"/>
          <w:szCs w:val="24"/>
        </w:rPr>
        <w:t>С) С</w:t>
      </w:r>
      <w:r>
        <w:rPr>
          <w:rFonts w:ascii="Times New Roman" w:eastAsia="Times New Roman" w:hAnsi="Times New Roman" w:cs="Times New Roman"/>
          <w:sz w:val="24"/>
          <w:szCs w:val="24"/>
        </w:rPr>
        <w:t>убтропическом</w:t>
      </w:r>
    </w:p>
    <w:p w:rsidR="00670A71" w:rsidRPr="00670A71" w:rsidRDefault="00670A71" w:rsidP="00670A7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670A71" w:rsidRPr="00670A71" w:rsidRDefault="00670A71" w:rsidP="00670A7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CC562A">
        <w:rPr>
          <w:rFonts w:ascii="Times New Roman" w:eastAsia="Times New Roman" w:hAnsi="Times New Roman" w:cs="Times New Roman"/>
          <w:sz w:val="24"/>
          <w:szCs w:val="24"/>
        </w:rPr>
        <w:t>. Общее количество солнечной энергии, достигшей поверхности Земли</w:t>
      </w:r>
      <w:r w:rsidRPr="00670A7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70A71" w:rsidRPr="00670A71" w:rsidRDefault="00CC562A" w:rsidP="00670A7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Коэффициент</w:t>
      </w:r>
      <w:r w:rsidR="00670A71" w:rsidRPr="00670A71">
        <w:rPr>
          <w:rFonts w:ascii="Times New Roman" w:eastAsia="Times New Roman" w:hAnsi="Times New Roman" w:cs="Times New Roman"/>
          <w:sz w:val="24"/>
          <w:szCs w:val="24"/>
        </w:rPr>
        <w:t xml:space="preserve"> увлажнения</w:t>
      </w:r>
    </w:p>
    <w:p w:rsidR="00670A71" w:rsidRPr="00670A71" w:rsidRDefault="00CC562A" w:rsidP="00670A7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Суммарная солнечная радиация</w:t>
      </w:r>
    </w:p>
    <w:p w:rsidR="00670A71" w:rsidRPr="00670A71" w:rsidRDefault="00CC562A" w:rsidP="00670A7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Радиационный баланс</w:t>
      </w:r>
    </w:p>
    <w:p w:rsidR="00670A71" w:rsidRDefault="00CC562A" w:rsidP="00670A7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Испаряемость</w:t>
      </w:r>
    </w:p>
    <w:p w:rsidR="00670A71" w:rsidRPr="00670A71" w:rsidRDefault="00670A71" w:rsidP="00670A7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670A71" w:rsidRPr="00670A71" w:rsidRDefault="00670A71" w:rsidP="00670A7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70A71">
        <w:rPr>
          <w:rFonts w:ascii="Times New Roman" w:eastAsia="Times New Roman" w:hAnsi="Times New Roman" w:cs="Times New Roman"/>
          <w:sz w:val="24"/>
          <w:szCs w:val="24"/>
        </w:rPr>
        <w:t>4. Вихри с высоким давлением в центре, движущиеся в направлении от центра по часовой стрелке, называют:</w:t>
      </w:r>
    </w:p>
    <w:p w:rsidR="00670A71" w:rsidRPr="00670A71" w:rsidRDefault="00670A71" w:rsidP="00670A7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70A71">
        <w:rPr>
          <w:rFonts w:ascii="Times New Roman" w:eastAsia="Times New Roman" w:hAnsi="Times New Roman" w:cs="Times New Roman"/>
          <w:sz w:val="24"/>
          <w:szCs w:val="24"/>
        </w:rPr>
        <w:t>А) Холодным фронтом</w:t>
      </w:r>
    </w:p>
    <w:p w:rsidR="00670A71" w:rsidRPr="00670A71" w:rsidRDefault="00670A71" w:rsidP="00670A7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70A71">
        <w:rPr>
          <w:rFonts w:ascii="Times New Roman" w:eastAsia="Times New Roman" w:hAnsi="Times New Roman" w:cs="Times New Roman"/>
          <w:sz w:val="24"/>
          <w:szCs w:val="24"/>
        </w:rPr>
        <w:t>Б) Антициклоном</w:t>
      </w:r>
    </w:p>
    <w:p w:rsidR="00670A71" w:rsidRPr="00670A71" w:rsidRDefault="00670A71" w:rsidP="00670A7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70A71">
        <w:rPr>
          <w:rFonts w:ascii="Times New Roman" w:eastAsia="Times New Roman" w:hAnsi="Times New Roman" w:cs="Times New Roman"/>
          <w:sz w:val="24"/>
          <w:szCs w:val="24"/>
        </w:rPr>
        <w:t>В) Циклоном</w:t>
      </w:r>
    </w:p>
    <w:p w:rsidR="00670A71" w:rsidRPr="00670A71" w:rsidRDefault="00670A71" w:rsidP="00670A7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70A71">
        <w:rPr>
          <w:rFonts w:ascii="Times New Roman" w:eastAsia="Times New Roman" w:hAnsi="Times New Roman" w:cs="Times New Roman"/>
          <w:sz w:val="24"/>
          <w:szCs w:val="24"/>
        </w:rPr>
        <w:t>Г) Теплым фронтом</w:t>
      </w:r>
    </w:p>
    <w:p w:rsidR="00670A71" w:rsidRDefault="00670A71" w:rsidP="00670A7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670A71" w:rsidRPr="00670A71" w:rsidRDefault="00CC562A" w:rsidP="00670A7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670A71" w:rsidRPr="00670A71">
        <w:rPr>
          <w:rFonts w:ascii="Times New Roman" w:eastAsia="Times New Roman" w:hAnsi="Times New Roman" w:cs="Times New Roman"/>
          <w:sz w:val="24"/>
          <w:szCs w:val="24"/>
        </w:rPr>
        <w:t xml:space="preserve">. Самые низкие температуры на территории России зафиксированы в зоне: </w:t>
      </w:r>
    </w:p>
    <w:p w:rsidR="00670A71" w:rsidRPr="00670A71" w:rsidRDefault="00670A71" w:rsidP="00670A7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70A71">
        <w:rPr>
          <w:rFonts w:ascii="Times New Roman" w:eastAsia="Times New Roman" w:hAnsi="Times New Roman" w:cs="Times New Roman"/>
          <w:sz w:val="24"/>
          <w:szCs w:val="24"/>
        </w:rPr>
        <w:t xml:space="preserve">А) Субарктического климата </w:t>
      </w:r>
    </w:p>
    <w:p w:rsidR="00670A71" w:rsidRPr="00670A71" w:rsidRDefault="00670A71" w:rsidP="00670A7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70A71">
        <w:rPr>
          <w:rFonts w:ascii="Times New Roman" w:eastAsia="Times New Roman" w:hAnsi="Times New Roman" w:cs="Times New Roman"/>
          <w:sz w:val="24"/>
          <w:szCs w:val="24"/>
        </w:rPr>
        <w:t>Б) Умеренно континентального климата</w:t>
      </w:r>
    </w:p>
    <w:p w:rsidR="00670A71" w:rsidRPr="00670A71" w:rsidRDefault="00670A71" w:rsidP="00670A7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70A71">
        <w:rPr>
          <w:rFonts w:ascii="Times New Roman" w:eastAsia="Times New Roman" w:hAnsi="Times New Roman" w:cs="Times New Roman"/>
          <w:sz w:val="24"/>
          <w:szCs w:val="24"/>
        </w:rPr>
        <w:t>В) Континентального климата умеренного пояса</w:t>
      </w:r>
    </w:p>
    <w:p w:rsidR="00670A71" w:rsidRPr="00670A71" w:rsidRDefault="00670A71" w:rsidP="00670A7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670A71">
        <w:rPr>
          <w:rFonts w:ascii="Times New Roman" w:eastAsia="Times New Roman" w:hAnsi="Times New Roman" w:cs="Times New Roman"/>
          <w:sz w:val="24"/>
          <w:szCs w:val="24"/>
        </w:rPr>
        <w:t>Г) Резко</w:t>
      </w:r>
      <w:r w:rsidR="006D5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0A71">
        <w:rPr>
          <w:rFonts w:ascii="Times New Roman" w:eastAsia="Times New Roman" w:hAnsi="Times New Roman" w:cs="Times New Roman"/>
          <w:sz w:val="24"/>
          <w:szCs w:val="24"/>
        </w:rPr>
        <w:t>континентального климата умеренного пояса</w:t>
      </w:r>
    </w:p>
    <w:p w:rsidR="00670A71" w:rsidRDefault="00670A71" w:rsidP="00670A71">
      <w:pPr>
        <w:pStyle w:val="a3"/>
        <w:spacing w:before="0" w:beforeAutospacing="0" w:after="0" w:afterAutospacing="0"/>
      </w:pPr>
    </w:p>
    <w:p w:rsidR="00670A71" w:rsidRDefault="00670A71" w:rsidP="00670A71">
      <w:pPr>
        <w:pStyle w:val="a3"/>
        <w:spacing w:before="0" w:beforeAutospacing="0" w:after="0" w:afterAutospacing="0"/>
      </w:pPr>
      <w:r w:rsidRPr="00293E30">
        <w:t>6.Установите соответствие:</w:t>
      </w:r>
    </w:p>
    <w:p w:rsidR="00670A71" w:rsidRDefault="00670A71" w:rsidP="00670A71">
      <w:pPr>
        <w:pStyle w:val="a3"/>
        <w:spacing w:before="0" w:beforeAutospacing="0" w:after="0" w:afterAutospacing="0"/>
        <w:ind w:left="720"/>
      </w:pPr>
    </w:p>
    <w:p w:rsidR="00670A71" w:rsidRDefault="00F87429" w:rsidP="008917B4">
      <w:pPr>
        <w:pStyle w:val="a3"/>
        <w:numPr>
          <w:ilvl w:val="0"/>
          <w:numId w:val="16"/>
        </w:numPr>
        <w:spacing w:before="0" w:beforeAutospacing="0" w:after="0" w:afterAutospacing="0"/>
      </w:pPr>
      <w:r>
        <w:t xml:space="preserve">Циклон                         </w:t>
      </w:r>
      <w:r w:rsidR="00670A71">
        <w:t xml:space="preserve">                          А) область высокого атмосферного давления</w:t>
      </w:r>
    </w:p>
    <w:p w:rsidR="00670A71" w:rsidRDefault="00670A71" w:rsidP="008917B4">
      <w:pPr>
        <w:pStyle w:val="a3"/>
        <w:numPr>
          <w:ilvl w:val="0"/>
          <w:numId w:val="16"/>
        </w:numPr>
        <w:spacing w:before="0" w:beforeAutospacing="0" w:after="0" w:afterAutospacing="0"/>
      </w:pPr>
      <w:r>
        <w:t>Трансформация                                     Б) область низкого атмосферного давления</w:t>
      </w:r>
    </w:p>
    <w:p w:rsidR="00670A71" w:rsidRDefault="00F87429" w:rsidP="008917B4">
      <w:pPr>
        <w:pStyle w:val="a3"/>
        <w:numPr>
          <w:ilvl w:val="0"/>
          <w:numId w:val="16"/>
        </w:numPr>
        <w:spacing w:before="0" w:beforeAutospacing="0" w:after="0" w:afterAutospacing="0"/>
      </w:pPr>
      <w:r>
        <w:t xml:space="preserve">Антициклон  </w:t>
      </w:r>
      <w:r w:rsidR="00670A71">
        <w:t xml:space="preserve">                    </w:t>
      </w:r>
      <w:r>
        <w:t xml:space="preserve">                    </w:t>
      </w:r>
      <w:r w:rsidR="00670A71">
        <w:t xml:space="preserve"> В) полоса столкновения двух воздушных масс</w:t>
      </w:r>
    </w:p>
    <w:p w:rsidR="00670A71" w:rsidRDefault="00F87429" w:rsidP="008917B4">
      <w:pPr>
        <w:pStyle w:val="a3"/>
        <w:numPr>
          <w:ilvl w:val="0"/>
          <w:numId w:val="16"/>
        </w:numPr>
        <w:spacing w:before="0" w:beforeAutospacing="0" w:after="0" w:afterAutospacing="0"/>
      </w:pPr>
      <w:r>
        <w:t>Атмосферный фронт</w:t>
      </w:r>
      <w:r w:rsidR="00670A71">
        <w:t xml:space="preserve">              </w:t>
      </w:r>
      <w:r>
        <w:t xml:space="preserve">              </w:t>
      </w:r>
      <w:r w:rsidR="00670A71">
        <w:t xml:space="preserve">Г) изменение свойств воздушных масс </w:t>
      </w:r>
    </w:p>
    <w:p w:rsidR="00670A71" w:rsidRPr="00293E30" w:rsidRDefault="00670A71" w:rsidP="00670A71">
      <w:pPr>
        <w:pStyle w:val="a3"/>
        <w:spacing w:before="0" w:beforeAutospacing="0" w:after="0" w:afterAutospacing="0"/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5"/>
        <w:gridCol w:w="1796"/>
        <w:gridCol w:w="1796"/>
        <w:gridCol w:w="1796"/>
      </w:tblGrid>
      <w:tr w:rsidR="00670A71" w:rsidRPr="00293E30" w:rsidTr="001C3BE1">
        <w:trPr>
          <w:trHeight w:val="255"/>
        </w:trPr>
        <w:tc>
          <w:tcPr>
            <w:tcW w:w="1795" w:type="dxa"/>
          </w:tcPr>
          <w:p w:rsidR="00670A71" w:rsidRPr="00EA3FD6" w:rsidRDefault="00670A71" w:rsidP="001C3BE1">
            <w:pPr>
              <w:ind w:left="720"/>
              <w:contextualSpacing/>
              <w:rPr>
                <w:rFonts w:ascii="Times New Roman" w:hAnsi="Times New Roman" w:cs="Times New Roman"/>
              </w:rPr>
            </w:pPr>
            <w:r w:rsidRPr="00EA3F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6" w:type="dxa"/>
          </w:tcPr>
          <w:p w:rsidR="00670A71" w:rsidRPr="00EA3FD6" w:rsidRDefault="00670A71" w:rsidP="001C3BE1">
            <w:pPr>
              <w:ind w:left="720"/>
              <w:contextualSpacing/>
              <w:rPr>
                <w:rFonts w:ascii="Times New Roman" w:hAnsi="Times New Roman" w:cs="Times New Roman"/>
              </w:rPr>
            </w:pPr>
            <w:r w:rsidRPr="00EA3F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6" w:type="dxa"/>
          </w:tcPr>
          <w:p w:rsidR="00670A71" w:rsidRPr="00EA3FD6" w:rsidRDefault="00670A71" w:rsidP="001C3BE1">
            <w:pPr>
              <w:ind w:left="720"/>
              <w:contextualSpacing/>
              <w:rPr>
                <w:rFonts w:ascii="Times New Roman" w:hAnsi="Times New Roman" w:cs="Times New Roman"/>
              </w:rPr>
            </w:pPr>
            <w:r w:rsidRPr="00EA3F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6" w:type="dxa"/>
          </w:tcPr>
          <w:p w:rsidR="00670A71" w:rsidRPr="00EA3FD6" w:rsidRDefault="00670A71" w:rsidP="001C3BE1">
            <w:pPr>
              <w:ind w:left="720"/>
              <w:contextualSpacing/>
              <w:rPr>
                <w:rFonts w:ascii="Times New Roman" w:hAnsi="Times New Roman" w:cs="Times New Roman"/>
              </w:rPr>
            </w:pPr>
            <w:r w:rsidRPr="00EA3FD6">
              <w:rPr>
                <w:rFonts w:ascii="Times New Roman" w:hAnsi="Times New Roman" w:cs="Times New Roman"/>
              </w:rPr>
              <w:t>4</w:t>
            </w:r>
          </w:p>
        </w:tc>
      </w:tr>
      <w:tr w:rsidR="00670A71" w:rsidRPr="00293E30" w:rsidTr="001C3BE1">
        <w:trPr>
          <w:trHeight w:val="270"/>
        </w:trPr>
        <w:tc>
          <w:tcPr>
            <w:tcW w:w="1795" w:type="dxa"/>
          </w:tcPr>
          <w:p w:rsidR="00670A71" w:rsidRPr="00293E30" w:rsidRDefault="00670A71" w:rsidP="001C3BE1">
            <w:pPr>
              <w:ind w:left="720"/>
              <w:contextualSpacing/>
            </w:pPr>
          </w:p>
        </w:tc>
        <w:tc>
          <w:tcPr>
            <w:tcW w:w="1796" w:type="dxa"/>
          </w:tcPr>
          <w:p w:rsidR="00670A71" w:rsidRPr="00293E30" w:rsidRDefault="00670A71" w:rsidP="001C3BE1">
            <w:pPr>
              <w:ind w:left="720"/>
              <w:contextualSpacing/>
            </w:pPr>
          </w:p>
        </w:tc>
        <w:tc>
          <w:tcPr>
            <w:tcW w:w="1796" w:type="dxa"/>
          </w:tcPr>
          <w:p w:rsidR="00670A71" w:rsidRPr="00293E30" w:rsidRDefault="00670A71" w:rsidP="001C3BE1">
            <w:pPr>
              <w:ind w:left="720"/>
              <w:contextualSpacing/>
            </w:pPr>
          </w:p>
        </w:tc>
        <w:tc>
          <w:tcPr>
            <w:tcW w:w="1796" w:type="dxa"/>
          </w:tcPr>
          <w:p w:rsidR="00670A71" w:rsidRPr="00293E30" w:rsidRDefault="00670A71" w:rsidP="001C3BE1">
            <w:pPr>
              <w:ind w:left="720"/>
              <w:contextualSpacing/>
            </w:pPr>
          </w:p>
        </w:tc>
      </w:tr>
    </w:tbl>
    <w:p w:rsidR="00670A71" w:rsidRDefault="00670A71" w:rsidP="00670A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670A71" w:rsidRPr="00030773" w:rsidRDefault="00670A71" w:rsidP="00670A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30773">
        <w:rPr>
          <w:rFonts w:ascii="Times New Roman" w:hAnsi="Times New Roman" w:cs="Times New Roman"/>
        </w:rPr>
        <w:t>7.Установите соответствие, территория-тип климата:</w:t>
      </w:r>
    </w:p>
    <w:p w:rsidR="00670A71" w:rsidRDefault="006D5992" w:rsidP="00670A71">
      <w:pPr>
        <w:pStyle w:val="a4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Северное побережье России</w:t>
      </w:r>
      <w:r w:rsidR="00670A71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А) морской</w:t>
      </w:r>
    </w:p>
    <w:p w:rsidR="00670A71" w:rsidRDefault="00670A71" w:rsidP="00670A71">
      <w:pPr>
        <w:pStyle w:val="a4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) </w:t>
      </w:r>
      <w:r w:rsidR="006D5992">
        <w:rPr>
          <w:rFonts w:ascii="Times New Roman" w:hAnsi="Times New Roman" w:cs="Times New Roman"/>
        </w:rPr>
        <w:t xml:space="preserve">Полуостров Камчатка                        </w:t>
      </w:r>
      <w:r>
        <w:rPr>
          <w:rFonts w:ascii="Times New Roman" w:hAnsi="Times New Roman" w:cs="Times New Roman"/>
        </w:rPr>
        <w:t xml:space="preserve">   </w:t>
      </w:r>
      <w:r w:rsidR="006D5992">
        <w:rPr>
          <w:rFonts w:ascii="Times New Roman" w:hAnsi="Times New Roman" w:cs="Times New Roman"/>
        </w:rPr>
        <w:t xml:space="preserve">                         Б) арктический</w:t>
      </w:r>
    </w:p>
    <w:p w:rsidR="00670A71" w:rsidRDefault="006D5992" w:rsidP="00670A71">
      <w:pPr>
        <w:pStyle w:val="a4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Узкая полоса Черноморского побережья                    </w:t>
      </w:r>
      <w:r w:rsidR="00670A71">
        <w:rPr>
          <w:rFonts w:ascii="Times New Roman" w:hAnsi="Times New Roman" w:cs="Times New Roman"/>
        </w:rPr>
        <w:t xml:space="preserve"> В) </w:t>
      </w:r>
      <w:proofErr w:type="gramStart"/>
      <w:r w:rsidR="00670A71">
        <w:rPr>
          <w:rFonts w:ascii="Times New Roman" w:hAnsi="Times New Roman" w:cs="Times New Roman"/>
        </w:rPr>
        <w:t>муссонный</w:t>
      </w:r>
      <w:proofErr w:type="gramEnd"/>
    </w:p>
    <w:p w:rsidR="00670A71" w:rsidRPr="00EA3FD6" w:rsidRDefault="006D5992" w:rsidP="00670A71">
      <w:pPr>
        <w:pStyle w:val="a4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Побережье Охотского моря</w:t>
      </w:r>
      <w:r w:rsidR="00670A71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Г) </w:t>
      </w:r>
      <w:proofErr w:type="gramStart"/>
      <w:r>
        <w:rPr>
          <w:rFonts w:ascii="Times New Roman" w:hAnsi="Times New Roman" w:cs="Times New Roman"/>
        </w:rPr>
        <w:t>субтропический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1"/>
        <w:gridCol w:w="1792"/>
        <w:gridCol w:w="1792"/>
        <w:gridCol w:w="1792"/>
      </w:tblGrid>
      <w:tr w:rsidR="00670A71" w:rsidRPr="00293E30" w:rsidTr="001C3BE1">
        <w:trPr>
          <w:trHeight w:val="255"/>
        </w:trPr>
        <w:tc>
          <w:tcPr>
            <w:tcW w:w="1791" w:type="dxa"/>
          </w:tcPr>
          <w:p w:rsidR="00670A71" w:rsidRPr="00293E30" w:rsidRDefault="00670A71" w:rsidP="001C3BE1">
            <w:pPr>
              <w:ind w:left="720"/>
              <w:contextualSpacing/>
            </w:pPr>
            <w:r w:rsidRPr="00293E30">
              <w:t>1</w:t>
            </w:r>
          </w:p>
        </w:tc>
        <w:tc>
          <w:tcPr>
            <w:tcW w:w="1792" w:type="dxa"/>
          </w:tcPr>
          <w:p w:rsidR="00670A71" w:rsidRPr="00293E30" w:rsidRDefault="00670A71" w:rsidP="001C3BE1">
            <w:pPr>
              <w:ind w:left="720"/>
              <w:contextualSpacing/>
            </w:pPr>
            <w:r w:rsidRPr="00293E30">
              <w:t>2</w:t>
            </w:r>
          </w:p>
        </w:tc>
        <w:tc>
          <w:tcPr>
            <w:tcW w:w="1792" w:type="dxa"/>
          </w:tcPr>
          <w:p w:rsidR="00670A71" w:rsidRPr="00293E30" w:rsidRDefault="00670A71" w:rsidP="001C3BE1">
            <w:pPr>
              <w:ind w:left="720"/>
              <w:contextualSpacing/>
            </w:pPr>
            <w:r w:rsidRPr="00293E30">
              <w:t>3</w:t>
            </w:r>
          </w:p>
        </w:tc>
        <w:tc>
          <w:tcPr>
            <w:tcW w:w="1792" w:type="dxa"/>
          </w:tcPr>
          <w:p w:rsidR="00670A71" w:rsidRPr="00293E30" w:rsidRDefault="00670A71" w:rsidP="001C3BE1">
            <w:pPr>
              <w:ind w:left="720"/>
              <w:contextualSpacing/>
            </w:pPr>
            <w:r w:rsidRPr="00293E30">
              <w:t>4</w:t>
            </w:r>
          </w:p>
        </w:tc>
      </w:tr>
      <w:tr w:rsidR="00670A71" w:rsidRPr="00293E30" w:rsidTr="001C3BE1">
        <w:trPr>
          <w:trHeight w:val="270"/>
        </w:trPr>
        <w:tc>
          <w:tcPr>
            <w:tcW w:w="1791" w:type="dxa"/>
          </w:tcPr>
          <w:p w:rsidR="00670A71" w:rsidRPr="00293E30" w:rsidRDefault="00670A71" w:rsidP="001C3BE1">
            <w:pPr>
              <w:ind w:left="720"/>
              <w:contextualSpacing/>
            </w:pPr>
          </w:p>
        </w:tc>
        <w:tc>
          <w:tcPr>
            <w:tcW w:w="1792" w:type="dxa"/>
          </w:tcPr>
          <w:p w:rsidR="00670A71" w:rsidRPr="00293E30" w:rsidRDefault="00670A71" w:rsidP="001C3BE1">
            <w:pPr>
              <w:ind w:left="720"/>
              <w:contextualSpacing/>
            </w:pPr>
          </w:p>
        </w:tc>
        <w:tc>
          <w:tcPr>
            <w:tcW w:w="1792" w:type="dxa"/>
          </w:tcPr>
          <w:p w:rsidR="00670A71" w:rsidRPr="00293E30" w:rsidRDefault="00670A71" w:rsidP="001C3BE1">
            <w:pPr>
              <w:ind w:left="720"/>
              <w:contextualSpacing/>
            </w:pPr>
          </w:p>
        </w:tc>
        <w:tc>
          <w:tcPr>
            <w:tcW w:w="1792" w:type="dxa"/>
          </w:tcPr>
          <w:p w:rsidR="00670A71" w:rsidRPr="00293E30" w:rsidRDefault="00670A71" w:rsidP="001C3BE1">
            <w:pPr>
              <w:ind w:left="720"/>
              <w:contextualSpacing/>
            </w:pPr>
          </w:p>
        </w:tc>
      </w:tr>
    </w:tbl>
    <w:p w:rsidR="00670A71" w:rsidRDefault="00670A71" w:rsidP="00670A71"/>
    <w:p w:rsidR="00670A71" w:rsidRPr="00030773" w:rsidRDefault="00670A71" w:rsidP="00670A71">
      <w:pPr>
        <w:rPr>
          <w:rFonts w:ascii="Times New Roman" w:hAnsi="Times New Roman" w:cs="Times New Roman"/>
        </w:rPr>
      </w:pPr>
      <w:r w:rsidRPr="00030773">
        <w:rPr>
          <w:rFonts w:ascii="Times New Roman" w:hAnsi="Times New Roman" w:cs="Times New Roman"/>
        </w:rPr>
        <w:t>Часть</w:t>
      </w:r>
      <w:proofErr w:type="gramStart"/>
      <w:r w:rsidRPr="00030773">
        <w:rPr>
          <w:rFonts w:ascii="Times New Roman" w:hAnsi="Times New Roman" w:cs="Times New Roman"/>
        </w:rPr>
        <w:t xml:space="preserve"> В</w:t>
      </w:r>
      <w:proofErr w:type="gramEnd"/>
    </w:p>
    <w:p w:rsidR="00670A71" w:rsidRDefault="00670A71" w:rsidP="00670A71">
      <w:pPr>
        <w:rPr>
          <w:rFonts w:ascii="Times New Roman" w:hAnsi="Times New Roman" w:cs="Times New Roman"/>
        </w:rPr>
      </w:pPr>
      <w:r w:rsidRPr="00030773">
        <w:rPr>
          <w:rFonts w:ascii="Times New Roman" w:hAnsi="Times New Roman" w:cs="Times New Roman"/>
        </w:rPr>
        <w:t>8. Вставьте в предложение пропущенные слова:</w:t>
      </w:r>
    </w:p>
    <w:p w:rsidR="0099081C" w:rsidRDefault="00CC562A" w:rsidP="00670A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оссии господствует</w:t>
      </w:r>
      <w:proofErr w:type="gramStart"/>
      <w:r>
        <w:rPr>
          <w:rFonts w:ascii="Times New Roman" w:hAnsi="Times New Roman" w:cs="Times New Roman"/>
        </w:rPr>
        <w:t>…………..</w:t>
      </w:r>
      <w:proofErr w:type="gramEnd"/>
      <w:r>
        <w:rPr>
          <w:rFonts w:ascii="Times New Roman" w:hAnsi="Times New Roman" w:cs="Times New Roman"/>
        </w:rPr>
        <w:t xml:space="preserve">перенос воздушных масс. </w:t>
      </w:r>
      <w:r w:rsidR="00F27599">
        <w:rPr>
          <w:rFonts w:ascii="Times New Roman" w:hAnsi="Times New Roman" w:cs="Times New Roman"/>
        </w:rPr>
        <w:t>На большей части территории России господствует воздух</w:t>
      </w:r>
      <w:proofErr w:type="gramStart"/>
      <w:r w:rsidR="00F27599">
        <w:rPr>
          <w:rFonts w:ascii="Times New Roman" w:hAnsi="Times New Roman" w:cs="Times New Roman"/>
        </w:rPr>
        <w:t xml:space="preserve"> ………….</w:t>
      </w:r>
      <w:proofErr w:type="gramEnd"/>
      <w:r w:rsidR="00F27599">
        <w:rPr>
          <w:rFonts w:ascii="Times New Roman" w:hAnsi="Times New Roman" w:cs="Times New Roman"/>
        </w:rPr>
        <w:t>широт, ………………..территории подвержены влиянию холодных арктических воздушных масс, южные – жарких……………</w:t>
      </w:r>
    </w:p>
    <w:p w:rsidR="00670A71" w:rsidRDefault="00CC562A" w:rsidP="00670A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ва: 1. Тропических. 2. Западный. 3. Умеренных . 4. Осадки. 5. Северные</w:t>
      </w:r>
      <w:r w:rsidR="00670A71">
        <w:rPr>
          <w:rFonts w:ascii="Times New Roman" w:hAnsi="Times New Roman" w:cs="Times New Roman"/>
        </w:rPr>
        <w:t>.</w:t>
      </w:r>
    </w:p>
    <w:p w:rsidR="00670A71" w:rsidRPr="00030773" w:rsidRDefault="00670A71" w:rsidP="00670A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:____________________________</w:t>
      </w:r>
    </w:p>
    <w:p w:rsidR="00670A71" w:rsidRDefault="00670A71" w:rsidP="00670A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3E8B">
        <w:rPr>
          <w:rFonts w:ascii="Times New Roman" w:eastAsia="Times New Roman" w:hAnsi="Times New Roman" w:cs="Times New Roman"/>
          <w:bCs/>
          <w:sz w:val="24"/>
          <w:szCs w:val="24"/>
        </w:rPr>
        <w:t xml:space="preserve">9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ончите предложение: </w:t>
      </w:r>
    </w:p>
    <w:p w:rsidR="00F87429" w:rsidRDefault="00F87429" w:rsidP="00670A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зница между поступлением суммарной солнечной радиац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ии  и ее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терями на отражение  и тепловое излучение-……………………….</w:t>
      </w:r>
    </w:p>
    <w:p w:rsidR="00670A71" w:rsidRDefault="00670A71" w:rsidP="00670A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5890">
        <w:rPr>
          <w:rFonts w:ascii="Times New Roman" w:eastAsia="Times New Roman" w:hAnsi="Times New Roman" w:cs="Times New Roman"/>
          <w:bCs/>
          <w:sz w:val="24"/>
          <w:szCs w:val="24"/>
        </w:rPr>
        <w:t>Ответ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__________________________</w:t>
      </w:r>
    </w:p>
    <w:p w:rsidR="00670A71" w:rsidRDefault="00670A71" w:rsidP="00670A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5890">
        <w:rPr>
          <w:rFonts w:ascii="Times New Roman" w:eastAsia="Times New Roman" w:hAnsi="Times New Roman" w:cs="Times New Roman"/>
          <w:bCs/>
          <w:sz w:val="24"/>
          <w:szCs w:val="24"/>
        </w:rPr>
        <w:t>Часть С.</w:t>
      </w:r>
    </w:p>
    <w:p w:rsidR="00670A71" w:rsidRDefault="00670A71" w:rsidP="00670A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5890">
        <w:rPr>
          <w:rFonts w:ascii="Times New Roman" w:eastAsia="Times New Roman" w:hAnsi="Times New Roman" w:cs="Times New Roman"/>
          <w:bCs/>
          <w:sz w:val="24"/>
          <w:szCs w:val="24"/>
        </w:rPr>
        <w:t>Определите по описанию тип климата России:</w:t>
      </w:r>
    </w:p>
    <w:p w:rsidR="0099081C" w:rsidRDefault="0080072E" w:rsidP="00670A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има очень холодная и продолжительная. Полярная ночь. Лето холодное, средняя температура </w:t>
      </w:r>
      <w:r w:rsidR="005F54F6">
        <w:rPr>
          <w:rFonts w:ascii="Times New Roman" w:eastAsia="Times New Roman" w:hAnsi="Times New Roman" w:cs="Times New Roman"/>
          <w:bCs/>
          <w:sz w:val="24"/>
          <w:szCs w:val="24"/>
        </w:rPr>
        <w:t>около 0 градусов. Осадков  выпадает 200-250 мм,  в виде снега зимой.</w:t>
      </w:r>
    </w:p>
    <w:p w:rsidR="00670A71" w:rsidRDefault="00670A71" w:rsidP="00670A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вет:___________________________</w:t>
      </w:r>
    </w:p>
    <w:p w:rsidR="00670A71" w:rsidRPr="00370BE2" w:rsidRDefault="00670A71" w:rsidP="00670A71">
      <w:pPr>
        <w:pStyle w:val="a5"/>
        <w:rPr>
          <w:rFonts w:ascii="Times New Roman" w:hAnsi="Times New Roman" w:cs="Times New Roman"/>
        </w:rPr>
      </w:pPr>
      <w:r w:rsidRPr="00370BE2">
        <w:rPr>
          <w:rFonts w:ascii="Times New Roman" w:hAnsi="Times New Roman" w:cs="Times New Roman"/>
        </w:rPr>
        <w:t xml:space="preserve">Ключи: </w:t>
      </w:r>
    </w:p>
    <w:p w:rsidR="00670A71" w:rsidRPr="00370BE2" w:rsidRDefault="00670A71" w:rsidP="00670A71">
      <w:pPr>
        <w:pStyle w:val="a5"/>
        <w:rPr>
          <w:rFonts w:ascii="Times New Roman" w:hAnsi="Times New Roman" w:cs="Times New Roman"/>
          <w:u w:val="single"/>
        </w:rPr>
      </w:pPr>
      <w:r w:rsidRPr="00370BE2">
        <w:rPr>
          <w:rFonts w:ascii="Times New Roman" w:hAnsi="Times New Roman" w:cs="Times New Roman"/>
          <w:u w:val="single"/>
        </w:rPr>
        <w:t>Вариант  1</w:t>
      </w:r>
    </w:p>
    <w:p w:rsidR="00670A71" w:rsidRPr="00370BE2" w:rsidRDefault="00CC562A" w:rsidP="00670A7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Г</w:t>
      </w:r>
      <w:r w:rsidR="00670A71" w:rsidRPr="00370BE2">
        <w:rPr>
          <w:rFonts w:ascii="Times New Roman" w:hAnsi="Times New Roman" w:cs="Times New Roman"/>
        </w:rPr>
        <w:t xml:space="preserve">  </w:t>
      </w:r>
    </w:p>
    <w:p w:rsidR="00670A71" w:rsidRPr="00370BE2" w:rsidRDefault="00CC562A" w:rsidP="00670A7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В</w:t>
      </w:r>
      <w:r w:rsidR="00670A71" w:rsidRPr="00370BE2">
        <w:rPr>
          <w:rFonts w:ascii="Times New Roman" w:hAnsi="Times New Roman" w:cs="Times New Roman"/>
        </w:rPr>
        <w:t xml:space="preserve"> </w:t>
      </w:r>
    </w:p>
    <w:p w:rsidR="00670A71" w:rsidRPr="00370BE2" w:rsidRDefault="00CC562A" w:rsidP="00670A7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Б</w:t>
      </w:r>
      <w:r w:rsidR="00670A71" w:rsidRPr="00370BE2">
        <w:rPr>
          <w:rFonts w:ascii="Times New Roman" w:hAnsi="Times New Roman" w:cs="Times New Roman"/>
        </w:rPr>
        <w:t xml:space="preserve">  </w:t>
      </w:r>
    </w:p>
    <w:p w:rsidR="00670A71" w:rsidRPr="00370BE2" w:rsidRDefault="00CC562A" w:rsidP="00670A7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Б</w:t>
      </w:r>
    </w:p>
    <w:p w:rsidR="00670A71" w:rsidRPr="00370BE2" w:rsidRDefault="00CC562A" w:rsidP="00670A7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Г</w:t>
      </w:r>
    </w:p>
    <w:p w:rsidR="00670A71" w:rsidRPr="00370BE2" w:rsidRDefault="008917B4" w:rsidP="00670A7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1Б,2Г,3А,4В</w:t>
      </w:r>
    </w:p>
    <w:p w:rsidR="00670A71" w:rsidRPr="00370BE2" w:rsidRDefault="008917B4" w:rsidP="00670A7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1Б,2А,3Г,4В</w:t>
      </w:r>
      <w:r w:rsidR="00670A71" w:rsidRPr="00370BE2">
        <w:rPr>
          <w:rFonts w:ascii="Times New Roman" w:hAnsi="Times New Roman" w:cs="Times New Roman"/>
        </w:rPr>
        <w:t xml:space="preserve"> </w:t>
      </w:r>
    </w:p>
    <w:p w:rsidR="00670A71" w:rsidRPr="00370BE2" w:rsidRDefault="008917B4" w:rsidP="00670A7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  <w:r>
        <w:rPr>
          <w:rFonts w:ascii="Times New Roman" w:hAnsi="Times New Roman" w:cs="Times New Roman"/>
        </w:rPr>
        <w:t xml:space="preserve"> 2351</w:t>
      </w:r>
    </w:p>
    <w:p w:rsidR="00670A71" w:rsidRPr="00370BE2" w:rsidRDefault="005F54F6" w:rsidP="00670A7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) Радиационный баланс</w:t>
      </w:r>
    </w:p>
    <w:p w:rsidR="00670A71" w:rsidRPr="00370BE2" w:rsidRDefault="00670A71" w:rsidP="00670A7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5F54F6">
        <w:rPr>
          <w:rFonts w:ascii="Times New Roman" w:hAnsi="Times New Roman" w:cs="Times New Roman"/>
        </w:rPr>
        <w:t>)Арктический</w:t>
      </w:r>
    </w:p>
    <w:p w:rsidR="00670A71" w:rsidRPr="006A5890" w:rsidRDefault="00670A71" w:rsidP="00670A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70A71" w:rsidRDefault="00670A71" w:rsidP="006A58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70A71" w:rsidRDefault="00670A71" w:rsidP="006A58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670A71" w:rsidSect="00127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68A8"/>
    <w:multiLevelType w:val="multilevel"/>
    <w:tmpl w:val="79C4F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182C8A"/>
    <w:multiLevelType w:val="hybridMultilevel"/>
    <w:tmpl w:val="FC222C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6A47"/>
    <w:multiLevelType w:val="multilevel"/>
    <w:tmpl w:val="06403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C96F54"/>
    <w:multiLevelType w:val="hybridMultilevel"/>
    <w:tmpl w:val="74BE1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A68E9"/>
    <w:multiLevelType w:val="multilevel"/>
    <w:tmpl w:val="0D7CC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B836E7"/>
    <w:multiLevelType w:val="multilevel"/>
    <w:tmpl w:val="D9DA1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A2539B"/>
    <w:multiLevelType w:val="multilevel"/>
    <w:tmpl w:val="64548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8771B9"/>
    <w:multiLevelType w:val="multilevel"/>
    <w:tmpl w:val="512A3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1579DA"/>
    <w:multiLevelType w:val="multilevel"/>
    <w:tmpl w:val="EFB80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AD0479"/>
    <w:multiLevelType w:val="multilevel"/>
    <w:tmpl w:val="845AF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DE42E6"/>
    <w:multiLevelType w:val="multilevel"/>
    <w:tmpl w:val="77BA7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A95E1D"/>
    <w:multiLevelType w:val="multilevel"/>
    <w:tmpl w:val="A678C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6F56D1"/>
    <w:multiLevelType w:val="multilevel"/>
    <w:tmpl w:val="CB5AE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706312"/>
    <w:multiLevelType w:val="multilevel"/>
    <w:tmpl w:val="F2AE968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4">
    <w:nsid w:val="70FB2A38"/>
    <w:multiLevelType w:val="multilevel"/>
    <w:tmpl w:val="B4665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E93726"/>
    <w:multiLevelType w:val="multilevel"/>
    <w:tmpl w:val="D20005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</w:num>
  <w:num w:numId="7">
    <w:abstractNumId w:val="2"/>
  </w:num>
  <w:num w:numId="8">
    <w:abstractNumId w:val="11"/>
  </w:num>
  <w:num w:numId="9">
    <w:abstractNumId w:val="7"/>
  </w:num>
  <w:num w:numId="10">
    <w:abstractNumId w:val="1"/>
  </w:num>
  <w:num w:numId="11">
    <w:abstractNumId w:val="10"/>
  </w:num>
  <w:num w:numId="12">
    <w:abstractNumId w:val="14"/>
  </w:num>
  <w:num w:numId="13">
    <w:abstractNumId w:val="15"/>
  </w:num>
  <w:num w:numId="14">
    <w:abstractNumId w:val="6"/>
  </w:num>
  <w:num w:numId="15">
    <w:abstractNumId w:val="4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5834"/>
    <w:rsid w:val="00030773"/>
    <w:rsid w:val="000A27EF"/>
    <w:rsid w:val="0012707C"/>
    <w:rsid w:val="00245834"/>
    <w:rsid w:val="00305A1C"/>
    <w:rsid w:val="00370BE2"/>
    <w:rsid w:val="005F54F6"/>
    <w:rsid w:val="00651BB9"/>
    <w:rsid w:val="00670A71"/>
    <w:rsid w:val="006A5890"/>
    <w:rsid w:val="006D5992"/>
    <w:rsid w:val="00717F54"/>
    <w:rsid w:val="00783C92"/>
    <w:rsid w:val="007B3070"/>
    <w:rsid w:val="007D3E8B"/>
    <w:rsid w:val="0080072E"/>
    <w:rsid w:val="008917B4"/>
    <w:rsid w:val="00912CC4"/>
    <w:rsid w:val="0099081C"/>
    <w:rsid w:val="009C10DA"/>
    <w:rsid w:val="00B26AA8"/>
    <w:rsid w:val="00B2772E"/>
    <w:rsid w:val="00C43DB8"/>
    <w:rsid w:val="00C65471"/>
    <w:rsid w:val="00CA6E6D"/>
    <w:rsid w:val="00CC562A"/>
    <w:rsid w:val="00EA3FD6"/>
    <w:rsid w:val="00F27599"/>
    <w:rsid w:val="00F8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51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51BB9"/>
    <w:pPr>
      <w:ind w:left="720"/>
      <w:contextualSpacing/>
    </w:pPr>
  </w:style>
  <w:style w:type="paragraph" w:styleId="a5">
    <w:name w:val="No Spacing"/>
    <w:uiPriority w:val="1"/>
    <w:qFormat/>
    <w:rsid w:val="00370BE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1C7A5-CD3B-4CE8-A43B-2013B584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dcterms:created xsi:type="dcterms:W3CDTF">2018-11-01T01:41:00Z</dcterms:created>
  <dcterms:modified xsi:type="dcterms:W3CDTF">2018-11-12T11:49:00Z</dcterms:modified>
</cp:coreProperties>
</file>